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B1" w:rsidRDefault="00E54DC8" w:rsidP="00E54DC8">
      <w:pPr>
        <w:pStyle w:val="Title"/>
        <w:spacing w:line="480" w:lineRule="auto"/>
        <w:outlineLvl w:val="0"/>
        <w:rPr>
          <w:sz w:val="28"/>
        </w:rPr>
      </w:pPr>
      <w:r w:rsidRPr="00E54DC8">
        <w:rPr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-523875</wp:posOffset>
            </wp:positionV>
            <wp:extent cx="1514475" cy="800100"/>
            <wp:effectExtent l="19050" t="0" r="9525" b="0"/>
            <wp:wrapNone/>
            <wp:docPr id="1" name="Picture 1" descr="CNUCOP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NUCOP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EB1">
        <w:rPr>
          <w:sz w:val="28"/>
        </w:rPr>
        <w:t xml:space="preserve">California </w:t>
      </w:r>
      <w:proofErr w:type="spellStart"/>
      <w:r w:rsidR="00106EB1">
        <w:rPr>
          <w:sz w:val="28"/>
        </w:rPr>
        <w:t>Northstate</w:t>
      </w:r>
      <w:proofErr w:type="spellEnd"/>
      <w:r w:rsidR="00106EB1">
        <w:rPr>
          <w:sz w:val="28"/>
        </w:rPr>
        <w:t xml:space="preserve"> University</w:t>
      </w:r>
    </w:p>
    <w:p w:rsidR="00106EB1" w:rsidRDefault="00106EB1" w:rsidP="00E54DC8">
      <w:pPr>
        <w:pStyle w:val="Title"/>
        <w:spacing w:line="480" w:lineRule="auto"/>
        <w:outlineLvl w:val="0"/>
        <w:rPr>
          <w:sz w:val="28"/>
        </w:rPr>
      </w:pPr>
      <w:r>
        <w:rPr>
          <w:sz w:val="28"/>
        </w:rPr>
        <w:t>College of Pharmacy</w:t>
      </w:r>
    </w:p>
    <w:p w:rsidR="00343386" w:rsidRPr="00CA59CE" w:rsidRDefault="00106EB1" w:rsidP="00E54DC8">
      <w:pPr>
        <w:jc w:val="center"/>
        <w:outlineLvl w:val="0"/>
        <w:rPr>
          <w:sz w:val="28"/>
        </w:rPr>
      </w:pPr>
      <w:r>
        <w:rPr>
          <w:b/>
          <w:sz w:val="28"/>
        </w:rPr>
        <w:t>PHARMACEUTICS LABORATORY</w:t>
      </w:r>
    </w:p>
    <w:p w:rsidR="00F059E0" w:rsidRDefault="00F059E0"/>
    <w:p w:rsidR="00F059E0" w:rsidRDefault="00F059E0" w:rsidP="001F2AB4">
      <w:pPr>
        <w:pStyle w:val="BodyTextIndent3"/>
        <w:ind w:left="0"/>
      </w:pPr>
      <w:r>
        <w:t xml:space="preserve">For </w:t>
      </w:r>
      <w:r w:rsidR="001F2AB4">
        <w:t xml:space="preserve">the </w:t>
      </w:r>
      <w:r>
        <w:t>laboratory, you are required to provide the following:</w:t>
      </w:r>
    </w:p>
    <w:p w:rsidR="00F059E0" w:rsidRDefault="00F059E0" w:rsidP="00F059E0">
      <w:pPr>
        <w:ind w:left="720"/>
      </w:pPr>
    </w:p>
    <w:p w:rsidR="00A97BD3" w:rsidRPr="00A97BD3" w:rsidRDefault="00A97BD3" w:rsidP="00A97BD3">
      <w:pPr>
        <w:pStyle w:val="NormalWeb"/>
        <w:shd w:val="clear" w:color="auto" w:fill="FFFFFF"/>
        <w:spacing w:line="300" w:lineRule="atLeast"/>
        <w:rPr>
          <w:color w:val="333333"/>
        </w:rPr>
      </w:pPr>
      <w:r w:rsidRPr="00A97BD3">
        <w:rPr>
          <w:rStyle w:val="Strong"/>
          <w:color w:val="333333"/>
          <w:u w:val="single"/>
        </w:rPr>
        <w:t xml:space="preserve">White lab </w:t>
      </w:r>
      <w:proofErr w:type="gramStart"/>
      <w:r w:rsidRPr="00A97BD3">
        <w:rPr>
          <w:rStyle w:val="Strong"/>
          <w:color w:val="333333"/>
          <w:u w:val="single"/>
        </w:rPr>
        <w:t>coat :</w:t>
      </w:r>
      <w:proofErr w:type="gramEnd"/>
      <w:r w:rsidRPr="00A97BD3">
        <w:rPr>
          <w:color w:val="333333"/>
        </w:rPr>
        <w:t xml:space="preserve"> The coat must be long-sleeved.  Please come to the lab session with a white lab coat. No exceptions.</w:t>
      </w:r>
    </w:p>
    <w:p w:rsidR="00A97BD3" w:rsidRPr="00A97BD3" w:rsidRDefault="00A97BD3" w:rsidP="00A97BD3">
      <w:pPr>
        <w:pStyle w:val="NormalWeb"/>
        <w:shd w:val="clear" w:color="auto" w:fill="FFFFFF"/>
        <w:spacing w:line="300" w:lineRule="atLeast"/>
        <w:rPr>
          <w:color w:val="333333"/>
        </w:rPr>
      </w:pPr>
      <w:r w:rsidRPr="00A97BD3">
        <w:rPr>
          <w:rStyle w:val="Strong"/>
          <w:color w:val="333333"/>
          <w:u w:val="single"/>
        </w:rPr>
        <w:t>Professional dress</w:t>
      </w:r>
      <w:r w:rsidRPr="00A97BD3">
        <w:rPr>
          <w:color w:val="333333"/>
        </w:rPr>
        <w:t>: To maintain professionalism in the laboratory</w:t>
      </w:r>
      <w:r w:rsidRPr="00A97BD3">
        <w:rPr>
          <w:rStyle w:val="Strong"/>
          <w:color w:val="333333"/>
        </w:rPr>
        <w:t> </w:t>
      </w:r>
      <w:r w:rsidRPr="00A97BD3">
        <w:rPr>
          <w:color w:val="333333"/>
        </w:rPr>
        <w:t xml:space="preserve">professional dress must be worn at all times in the laboratory.  No jeans are allowed.  Close-toed shoes must be worn for your safety.  No high-heeled sandals or shoes are allowed.  For your safety jewelry must not be worn in any laboratory session.  Students will </w:t>
      </w:r>
      <w:r w:rsidR="005F37EA" w:rsidRPr="00A97BD3">
        <w:rPr>
          <w:color w:val="333333"/>
        </w:rPr>
        <w:t>lose</w:t>
      </w:r>
      <w:r w:rsidRPr="00A97BD3">
        <w:rPr>
          <w:color w:val="333333"/>
        </w:rPr>
        <w:t xml:space="preserve"> points for not being dressed appropriately.</w:t>
      </w:r>
    </w:p>
    <w:p w:rsidR="00A97BD3" w:rsidRPr="00A97BD3" w:rsidRDefault="00A97BD3" w:rsidP="00A97BD3">
      <w:pPr>
        <w:pStyle w:val="NormalWeb"/>
        <w:shd w:val="clear" w:color="auto" w:fill="FFFFFF"/>
        <w:spacing w:line="300" w:lineRule="atLeast"/>
        <w:rPr>
          <w:color w:val="333333"/>
        </w:rPr>
      </w:pPr>
      <w:r w:rsidRPr="00A97BD3">
        <w:rPr>
          <w:color w:val="333333"/>
        </w:rPr>
        <w:t>Cell phones must be turned off in the laboratory.</w:t>
      </w:r>
    </w:p>
    <w:p w:rsidR="00A97BD3" w:rsidRPr="00A97BD3" w:rsidRDefault="00A97BD3" w:rsidP="00A97BD3">
      <w:pPr>
        <w:pStyle w:val="NormalWeb"/>
        <w:shd w:val="clear" w:color="auto" w:fill="FFFFFF"/>
        <w:spacing w:line="300" w:lineRule="atLeast"/>
        <w:rPr>
          <w:color w:val="333333"/>
        </w:rPr>
      </w:pPr>
      <w:r w:rsidRPr="00A97BD3">
        <w:rPr>
          <w:color w:val="333333"/>
        </w:rPr>
        <w:t>Absolutely NO food or drink is allowed at ANY time in the laboratory.</w:t>
      </w:r>
    </w:p>
    <w:p w:rsidR="00A97BD3" w:rsidRDefault="00A97BD3" w:rsidP="00A97BD3">
      <w:pPr>
        <w:pStyle w:val="NormalWeb"/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t xml:space="preserve">Please advise course coordinator/instructor </w:t>
      </w:r>
      <w:r w:rsidRPr="00A97BD3">
        <w:rPr>
          <w:color w:val="333333"/>
        </w:rPr>
        <w:t>of any allergies you may have.</w:t>
      </w:r>
    </w:p>
    <w:p w:rsidR="001F0675" w:rsidRDefault="001F0675" w:rsidP="00A97BD3">
      <w:pPr>
        <w:pStyle w:val="NormalWeb"/>
        <w:shd w:val="clear" w:color="auto" w:fill="FFFFFF"/>
        <w:spacing w:line="300" w:lineRule="atLeast"/>
        <w:rPr>
          <w:b/>
          <w:color w:val="333333"/>
          <w:u w:val="single"/>
        </w:rPr>
      </w:pPr>
      <w:r w:rsidRPr="001F0675">
        <w:rPr>
          <w:b/>
          <w:color w:val="333333"/>
          <w:u w:val="single"/>
        </w:rPr>
        <w:t>Bring a calculator to the lab</w:t>
      </w:r>
      <w:r w:rsidR="00105EAE">
        <w:rPr>
          <w:b/>
          <w:color w:val="333333"/>
          <w:u w:val="single"/>
        </w:rPr>
        <w:t xml:space="preserve"> session.</w:t>
      </w:r>
    </w:p>
    <w:p w:rsidR="00105EAE" w:rsidRPr="001F0675" w:rsidRDefault="00105EAE" w:rsidP="00A97BD3">
      <w:pPr>
        <w:pStyle w:val="NormalWeb"/>
        <w:shd w:val="clear" w:color="auto" w:fill="FFFFFF"/>
        <w:spacing w:line="300" w:lineRule="atLeast"/>
        <w:rPr>
          <w:b/>
          <w:color w:val="333333"/>
          <w:u w:val="single"/>
        </w:rPr>
      </w:pPr>
      <w:r>
        <w:rPr>
          <w:b/>
          <w:color w:val="333333"/>
          <w:u w:val="single"/>
        </w:rPr>
        <w:t xml:space="preserve">Bring the lab handout with you to the lab session including </w:t>
      </w:r>
      <w:r w:rsidR="00B17B1E">
        <w:rPr>
          <w:b/>
          <w:color w:val="333333"/>
          <w:u w:val="single"/>
        </w:rPr>
        <w:t xml:space="preserve">the </w:t>
      </w:r>
      <w:r>
        <w:rPr>
          <w:b/>
          <w:color w:val="333333"/>
          <w:u w:val="single"/>
        </w:rPr>
        <w:t>grading sheet.</w:t>
      </w:r>
    </w:p>
    <w:p w:rsidR="00F059E0" w:rsidRDefault="00F059E0"/>
    <w:p w:rsidR="00F059E0" w:rsidRPr="00744375" w:rsidRDefault="00F059E0" w:rsidP="00A97BD3">
      <w:pPr>
        <w:rPr>
          <w:b/>
          <w:bCs/>
          <w:u w:val="single"/>
        </w:rPr>
      </w:pPr>
      <w:r>
        <w:rPr>
          <w:b/>
          <w:bCs/>
          <w:u w:val="single"/>
        </w:rPr>
        <w:t>Label</w:t>
      </w:r>
      <w:r w:rsidRPr="00744375">
        <w:rPr>
          <w:b/>
          <w:bCs/>
          <w:u w:val="single"/>
        </w:rPr>
        <w:t>ing your product</w:t>
      </w:r>
    </w:p>
    <w:p w:rsidR="00F059E0" w:rsidRDefault="00F059E0" w:rsidP="00F059E0">
      <w:pPr>
        <w:ind w:left="720"/>
      </w:pPr>
      <w:r>
        <w:t>Please indicate the following information on the label of any product that you submit:</w:t>
      </w:r>
    </w:p>
    <w:p w:rsidR="00F059E0" w:rsidRDefault="00F059E0" w:rsidP="00F059E0">
      <w:pPr>
        <w:ind w:left="720"/>
      </w:pPr>
    </w:p>
    <w:p w:rsidR="00F059E0" w:rsidRDefault="00F059E0" w:rsidP="00F059E0">
      <w:pPr>
        <w:numPr>
          <w:ilvl w:val="0"/>
          <w:numId w:val="1"/>
        </w:numPr>
      </w:pPr>
      <w:r>
        <w:t>Your name</w:t>
      </w:r>
    </w:p>
    <w:p w:rsidR="00F059E0" w:rsidRDefault="007C5E05" w:rsidP="00F059E0">
      <w:pPr>
        <w:numPr>
          <w:ilvl w:val="0"/>
          <w:numId w:val="1"/>
        </w:numPr>
      </w:pPr>
      <w:r>
        <w:t xml:space="preserve">Your </w:t>
      </w:r>
      <w:r w:rsidR="00F059E0">
        <w:t xml:space="preserve"> ID</w:t>
      </w:r>
    </w:p>
    <w:p w:rsidR="00F059E0" w:rsidRDefault="00F059E0" w:rsidP="00F059E0">
      <w:pPr>
        <w:numPr>
          <w:ilvl w:val="0"/>
          <w:numId w:val="1"/>
        </w:numPr>
      </w:pPr>
      <w:r>
        <w:t>The date</w:t>
      </w:r>
    </w:p>
    <w:p w:rsidR="00F059E0" w:rsidRPr="00744375" w:rsidRDefault="00F059E0" w:rsidP="00F059E0">
      <w:pPr>
        <w:numPr>
          <w:ilvl w:val="0"/>
          <w:numId w:val="1"/>
        </w:numPr>
      </w:pPr>
      <w:r>
        <w:t xml:space="preserve">The active ingredient, and its </w:t>
      </w:r>
      <w:r w:rsidRPr="00744375">
        <w:t>concentration</w:t>
      </w:r>
      <w:r>
        <w:t>.</w:t>
      </w:r>
      <w:r w:rsidRPr="00744375">
        <w:t xml:space="preserve"> </w:t>
      </w:r>
      <w:r>
        <w:t>(</w:t>
      </w:r>
      <w:proofErr w:type="gramStart"/>
      <w:r w:rsidRPr="00744375">
        <w:t>the</w:t>
      </w:r>
      <w:proofErr w:type="gramEnd"/>
      <w:r w:rsidRPr="00744375">
        <w:t xml:space="preserve"> amount of active ingredient </w:t>
      </w:r>
      <w:r w:rsidRPr="00744375">
        <w:rPr>
          <w:i/>
          <w:iCs/>
        </w:rPr>
        <w:t xml:space="preserve">per dosage unit </w:t>
      </w:r>
      <w:r w:rsidRPr="00744375">
        <w:t>should be specified</w:t>
      </w:r>
      <w:r w:rsidR="002A2BE9">
        <w:t xml:space="preserve">). </w:t>
      </w:r>
      <w:proofErr w:type="gramStart"/>
      <w:r w:rsidR="002A2BE9">
        <w:t>e.g</w:t>
      </w:r>
      <w:proofErr w:type="gramEnd"/>
      <w:r w:rsidR="002A2BE9">
        <w:t xml:space="preserve">. </w:t>
      </w:r>
      <w:proofErr w:type="spellStart"/>
      <w:r w:rsidR="002A2BE9">
        <w:t>ZnO</w:t>
      </w:r>
      <w:proofErr w:type="spellEnd"/>
      <w:r w:rsidRPr="00744375">
        <w:t xml:space="preserve"> 300 mg/suppository.</w:t>
      </w:r>
    </w:p>
    <w:p w:rsidR="00F059E0" w:rsidRDefault="002A2BE9" w:rsidP="00F059E0">
      <w:pPr>
        <w:numPr>
          <w:ilvl w:val="0"/>
          <w:numId w:val="1"/>
        </w:numPr>
      </w:pPr>
      <w:r>
        <w:t>The dosage form (e.g. ointment, suppositories</w:t>
      </w:r>
      <w:r w:rsidR="00F059E0" w:rsidRPr="00744375">
        <w:t>) and the</w:t>
      </w:r>
      <w:r w:rsidR="00F059E0">
        <w:t xml:space="preserve"> amount of medication or the number of units (e.g. 5 tablets, 6 capsules, or 120 mL).</w:t>
      </w:r>
    </w:p>
    <w:p w:rsidR="00105EAE" w:rsidRDefault="00F059E0" w:rsidP="00105EAE">
      <w:pPr>
        <w:numPr>
          <w:ilvl w:val="0"/>
          <w:numId w:val="1"/>
        </w:numPr>
      </w:pPr>
      <w:r>
        <w:t>Clear directions for the medication use.</w:t>
      </w:r>
    </w:p>
    <w:p w:rsidR="0041741E" w:rsidRDefault="0041741E" w:rsidP="0041741E">
      <w:pPr>
        <w:ind w:left="720"/>
      </w:pPr>
    </w:p>
    <w:p w:rsidR="00F059E0" w:rsidRDefault="00F059E0" w:rsidP="00A97BD3">
      <w:pPr>
        <w:rPr>
          <w:b/>
          <w:bCs/>
          <w:u w:val="single"/>
        </w:rPr>
      </w:pPr>
      <w:r w:rsidRPr="00744375">
        <w:rPr>
          <w:b/>
          <w:bCs/>
          <w:u w:val="single"/>
        </w:rPr>
        <w:t xml:space="preserve">Always use pen </w:t>
      </w:r>
      <w:r w:rsidR="006F5645">
        <w:rPr>
          <w:b/>
          <w:bCs/>
          <w:u w:val="single"/>
        </w:rPr>
        <w:t xml:space="preserve">(blue or </w:t>
      </w:r>
      <w:proofErr w:type="gramStart"/>
      <w:r w:rsidR="006F5645">
        <w:rPr>
          <w:b/>
          <w:bCs/>
          <w:u w:val="single"/>
        </w:rPr>
        <w:t>black )</w:t>
      </w:r>
      <w:r w:rsidRPr="00744375">
        <w:rPr>
          <w:b/>
          <w:bCs/>
          <w:u w:val="single"/>
        </w:rPr>
        <w:t>when</w:t>
      </w:r>
      <w:proofErr w:type="gramEnd"/>
      <w:r w:rsidRPr="00744375">
        <w:rPr>
          <w:b/>
          <w:bCs/>
          <w:u w:val="single"/>
        </w:rPr>
        <w:t xml:space="preserve"> writing a</w:t>
      </w:r>
      <w:r>
        <w:rPr>
          <w:b/>
          <w:bCs/>
          <w:u w:val="single"/>
        </w:rPr>
        <w:t xml:space="preserve"> label.</w:t>
      </w:r>
    </w:p>
    <w:p w:rsidR="001F2AB4" w:rsidRDefault="001F2AB4" w:rsidP="00A97BD3">
      <w:pPr>
        <w:rPr>
          <w:b/>
          <w:bCs/>
          <w:u w:val="single"/>
        </w:rPr>
      </w:pPr>
    </w:p>
    <w:p w:rsidR="0041741E" w:rsidRDefault="0041741E" w:rsidP="00A97BD3">
      <w:pPr>
        <w:rPr>
          <w:b/>
          <w:bCs/>
          <w:u w:val="single"/>
        </w:rPr>
      </w:pPr>
    </w:p>
    <w:p w:rsidR="0041741E" w:rsidRDefault="0041741E" w:rsidP="00A97BD3">
      <w:pPr>
        <w:rPr>
          <w:b/>
          <w:bCs/>
          <w:u w:val="single"/>
        </w:rPr>
      </w:pPr>
    </w:p>
    <w:p w:rsidR="0041741E" w:rsidRDefault="0041741E" w:rsidP="00A97BD3">
      <w:pPr>
        <w:rPr>
          <w:b/>
          <w:bCs/>
          <w:u w:val="single"/>
        </w:rPr>
      </w:pPr>
    </w:p>
    <w:p w:rsidR="0041741E" w:rsidRDefault="0041741E" w:rsidP="00A97BD3">
      <w:pPr>
        <w:rPr>
          <w:b/>
          <w:bCs/>
          <w:u w:val="single"/>
        </w:rPr>
      </w:pPr>
    </w:p>
    <w:p w:rsidR="0041741E" w:rsidRDefault="0041741E" w:rsidP="00A97BD3">
      <w:pPr>
        <w:rPr>
          <w:b/>
          <w:bCs/>
          <w:u w:val="single"/>
        </w:rPr>
      </w:pPr>
    </w:p>
    <w:p w:rsidR="0041741E" w:rsidRDefault="0041741E" w:rsidP="00A97BD3">
      <w:pPr>
        <w:rPr>
          <w:b/>
          <w:bCs/>
          <w:u w:val="single"/>
        </w:rPr>
      </w:pPr>
    </w:p>
    <w:p w:rsidR="0041741E" w:rsidRDefault="0041741E" w:rsidP="00A97BD3">
      <w:pPr>
        <w:rPr>
          <w:b/>
          <w:bCs/>
          <w:u w:val="single"/>
        </w:rPr>
      </w:pPr>
    </w:p>
    <w:p w:rsidR="0041741E" w:rsidRDefault="0041741E" w:rsidP="00A97BD3">
      <w:pPr>
        <w:rPr>
          <w:b/>
          <w:bCs/>
          <w:u w:val="single"/>
        </w:rPr>
      </w:pPr>
    </w:p>
    <w:p w:rsidR="0041741E" w:rsidRDefault="0041741E" w:rsidP="00A97BD3">
      <w:pPr>
        <w:rPr>
          <w:b/>
          <w:bCs/>
          <w:u w:val="single"/>
        </w:rPr>
      </w:pPr>
    </w:p>
    <w:p w:rsidR="0041741E" w:rsidRDefault="0041741E" w:rsidP="00A97BD3">
      <w:pPr>
        <w:rPr>
          <w:b/>
          <w:bCs/>
          <w:u w:val="single"/>
        </w:rPr>
      </w:pPr>
    </w:p>
    <w:p w:rsidR="0041741E" w:rsidRDefault="0041741E" w:rsidP="00A97BD3">
      <w:pPr>
        <w:rPr>
          <w:b/>
          <w:bCs/>
          <w:u w:val="single"/>
        </w:rPr>
      </w:pPr>
    </w:p>
    <w:p w:rsidR="0041741E" w:rsidRDefault="00245997" w:rsidP="00A97BD3">
      <w:pPr>
        <w:rPr>
          <w:b/>
          <w:bCs/>
          <w:u w:val="single"/>
        </w:rPr>
      </w:pPr>
      <w:r>
        <w:rPr>
          <w:b/>
          <w:bCs/>
          <w:u w:val="single"/>
        </w:rPr>
        <w:t>A prescription label format</w:t>
      </w:r>
      <w:r w:rsidR="0041741E">
        <w:rPr>
          <w:b/>
          <w:bCs/>
          <w:u w:val="single"/>
        </w:rPr>
        <w:t>:</w:t>
      </w:r>
    </w:p>
    <w:p w:rsidR="0041741E" w:rsidRDefault="0041741E" w:rsidP="00A97BD3">
      <w:pPr>
        <w:rPr>
          <w:b/>
          <w:bCs/>
          <w:u w:val="single"/>
        </w:rPr>
      </w:pPr>
    </w:p>
    <w:p w:rsidR="001F2AB4" w:rsidRPr="00901CF3" w:rsidRDefault="00901CF3" w:rsidP="001F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01CF3">
        <w:rPr>
          <w:b/>
          <w:bCs/>
        </w:rPr>
        <w:t>Name of Pharmacy</w:t>
      </w:r>
    </w:p>
    <w:p w:rsidR="001F2AB4" w:rsidRPr="00403DFB" w:rsidRDefault="001F2AB4" w:rsidP="001F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gramStart"/>
      <w:r w:rsidRPr="00403DFB">
        <w:rPr>
          <w:b/>
          <w:bCs/>
        </w:rPr>
        <w:t>Rx No.</w:t>
      </w:r>
      <w:proofErr w:type="gramEnd"/>
      <w:r w:rsidRPr="00403DFB">
        <w:rPr>
          <w:b/>
          <w:bCs/>
        </w:rPr>
        <w:t xml:space="preserve"> :</w:t>
      </w:r>
      <w:r w:rsidRPr="00403DFB">
        <w:rPr>
          <w:b/>
          <w:bCs/>
        </w:rPr>
        <w:tab/>
      </w:r>
      <w:r w:rsidRPr="00403DFB">
        <w:rPr>
          <w:b/>
          <w:bCs/>
        </w:rPr>
        <w:tab/>
      </w:r>
      <w:r w:rsidRPr="00403DFB">
        <w:rPr>
          <w:b/>
          <w:bCs/>
        </w:rPr>
        <w:tab/>
      </w:r>
      <w:r w:rsidRPr="00403DFB">
        <w:rPr>
          <w:b/>
          <w:bCs/>
        </w:rPr>
        <w:tab/>
      </w:r>
      <w:r w:rsidRPr="00403DFB">
        <w:rPr>
          <w:b/>
          <w:bCs/>
        </w:rPr>
        <w:tab/>
      </w:r>
      <w:r w:rsidRPr="00403DFB">
        <w:rPr>
          <w:b/>
          <w:bCs/>
        </w:rPr>
        <w:tab/>
        <w:t>Date:</w:t>
      </w:r>
    </w:p>
    <w:p w:rsidR="001F2AB4" w:rsidRDefault="001F2AB4" w:rsidP="001F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:rsidR="001F2AB4" w:rsidRPr="00403DFB" w:rsidRDefault="001F2AB4" w:rsidP="001F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3DFB">
        <w:rPr>
          <w:b/>
          <w:bCs/>
        </w:rPr>
        <w:t xml:space="preserve"> Patient’s (your) Name:</w:t>
      </w:r>
      <w:r w:rsidRPr="00403DFB">
        <w:rPr>
          <w:b/>
          <w:bCs/>
        </w:rPr>
        <w:tab/>
      </w:r>
      <w:r w:rsidRPr="00403DFB">
        <w:rPr>
          <w:b/>
          <w:bCs/>
        </w:rPr>
        <w:tab/>
      </w:r>
      <w:r w:rsidRPr="00403DFB">
        <w:rPr>
          <w:b/>
          <w:bCs/>
        </w:rPr>
        <w:tab/>
      </w:r>
      <w:r w:rsidRPr="00403DFB">
        <w:rPr>
          <w:b/>
          <w:bCs/>
        </w:rPr>
        <w:tab/>
      </w:r>
      <w:proofErr w:type="gramStart"/>
      <w:r w:rsidRPr="00403DFB">
        <w:rPr>
          <w:b/>
          <w:bCs/>
        </w:rPr>
        <w:t>Your</w:t>
      </w:r>
      <w:proofErr w:type="gramEnd"/>
      <w:r w:rsidRPr="00403DFB">
        <w:rPr>
          <w:b/>
          <w:bCs/>
        </w:rPr>
        <w:t xml:space="preserve"> ID:</w:t>
      </w:r>
    </w:p>
    <w:p w:rsidR="001F2AB4" w:rsidRDefault="001F2AB4" w:rsidP="001F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:rsidR="001F2AB4" w:rsidRPr="00403DFB" w:rsidRDefault="001F2AB4" w:rsidP="001F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403DFB">
        <w:rPr>
          <w:b/>
          <w:bCs/>
        </w:rPr>
        <w:t xml:space="preserve">Active ingredient and its concentration          </w:t>
      </w:r>
      <w:r w:rsidRPr="00403DFB">
        <w:rPr>
          <w:b/>
          <w:bCs/>
        </w:rPr>
        <w:tab/>
        <w:t>No. of units</w:t>
      </w:r>
      <w:r w:rsidR="00245997">
        <w:rPr>
          <w:b/>
          <w:bCs/>
        </w:rPr>
        <w:t>:</w:t>
      </w:r>
      <w:r w:rsidRPr="00403DFB">
        <w:rPr>
          <w:b/>
          <w:bCs/>
        </w:rPr>
        <w:t xml:space="preserve"> </w:t>
      </w:r>
      <w:r w:rsidR="00403DFB" w:rsidRPr="00403DFB">
        <w:rPr>
          <w:b/>
          <w:bCs/>
        </w:rPr>
        <w:t xml:space="preserve">                       </w:t>
      </w:r>
      <w:r w:rsidR="00901CF3">
        <w:rPr>
          <w:b/>
          <w:bCs/>
        </w:rPr>
        <w:tab/>
      </w:r>
      <w:proofErr w:type="spellStart"/>
      <w:r w:rsidR="00403DFB" w:rsidRPr="00403DFB">
        <w:rPr>
          <w:b/>
          <w:bCs/>
          <w:sz w:val="20"/>
          <w:szCs w:val="20"/>
        </w:rPr>
        <w:t>Auxilliary</w:t>
      </w:r>
      <w:proofErr w:type="spellEnd"/>
      <w:r w:rsidR="00403DFB" w:rsidRPr="00403DFB">
        <w:rPr>
          <w:b/>
          <w:bCs/>
          <w:sz w:val="20"/>
          <w:szCs w:val="20"/>
        </w:rPr>
        <w:t xml:space="preserve"> Label</w:t>
      </w:r>
    </w:p>
    <w:p w:rsidR="001F2AB4" w:rsidRDefault="001F2AB4" w:rsidP="001F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1F2AB4" w:rsidRPr="00403DFB" w:rsidRDefault="001F2AB4" w:rsidP="001F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3DFB">
        <w:rPr>
          <w:b/>
          <w:bCs/>
        </w:rPr>
        <w:t>Direction for medication use</w:t>
      </w:r>
    </w:p>
    <w:p w:rsidR="001F2AB4" w:rsidRDefault="001F2AB4" w:rsidP="001F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:rsidR="001F2AB4" w:rsidRDefault="001F2AB4" w:rsidP="001F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:rsidR="001F2AB4" w:rsidRPr="00403DFB" w:rsidRDefault="001F2AB4" w:rsidP="001F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01CF3">
        <w:rPr>
          <w:b/>
          <w:bCs/>
        </w:rPr>
        <w:t xml:space="preserve">                                                                                 </w:t>
      </w:r>
      <w:r w:rsidRPr="00403DFB">
        <w:rPr>
          <w:b/>
          <w:bCs/>
        </w:rPr>
        <w:t>Expiration Date:</w:t>
      </w:r>
      <w:r w:rsidR="0027415F" w:rsidRPr="00403DFB">
        <w:rPr>
          <w:b/>
          <w:bCs/>
        </w:rPr>
        <w:t xml:space="preserve">        </w:t>
      </w:r>
    </w:p>
    <w:p w:rsidR="001F2AB4" w:rsidRDefault="001F2AB4" w:rsidP="00A97BD3">
      <w:pPr>
        <w:rPr>
          <w:b/>
          <w:bCs/>
          <w:u w:val="single"/>
        </w:rPr>
      </w:pPr>
    </w:p>
    <w:p w:rsidR="001F2AB4" w:rsidRPr="00744375" w:rsidRDefault="001F2AB4" w:rsidP="00A97BD3">
      <w:pPr>
        <w:rPr>
          <w:b/>
          <w:bCs/>
          <w:u w:val="single"/>
        </w:rPr>
      </w:pPr>
    </w:p>
    <w:p w:rsidR="00F059E0" w:rsidRPr="00EA06E8" w:rsidRDefault="00F059E0" w:rsidP="00F059E0">
      <w:pPr>
        <w:ind w:left="360"/>
        <w:rPr>
          <w:color w:val="CC0033"/>
        </w:rPr>
      </w:pPr>
    </w:p>
    <w:p w:rsidR="00F059E0" w:rsidRPr="00744375" w:rsidRDefault="00F059E0" w:rsidP="00A97BD3">
      <w:pPr>
        <w:rPr>
          <w:b/>
          <w:bCs/>
          <w:u w:val="single"/>
        </w:rPr>
      </w:pPr>
      <w:r w:rsidRPr="00744375">
        <w:rPr>
          <w:b/>
          <w:bCs/>
          <w:u w:val="single"/>
        </w:rPr>
        <w:t>Auxiliary labels may also be needed.</w:t>
      </w:r>
    </w:p>
    <w:p w:rsidR="00FE3A63" w:rsidRDefault="00F059E0" w:rsidP="00A97BD3">
      <w:r>
        <w:t>It is sometimes necessary to use auxiliary labels to provide supplementary information regarding proper and safe administration, use, or storage of the produc</w:t>
      </w:r>
      <w:r w:rsidR="00A97BD3">
        <w:t>t.</w:t>
      </w:r>
    </w:p>
    <w:p w:rsidR="00FE3A63" w:rsidRDefault="00FE3A63" w:rsidP="00A97BD3">
      <w:r>
        <w:t>Abbreviations:</w:t>
      </w:r>
    </w:p>
    <w:p w:rsidR="00FE3A63" w:rsidRDefault="00FE3A63" w:rsidP="00A97BD3">
      <w:r>
        <w:t>M= mix</w:t>
      </w:r>
    </w:p>
    <w:p w:rsidR="00FE3A63" w:rsidRDefault="00FD4181" w:rsidP="00A97BD3">
      <w:r>
        <w:t>Ft</w:t>
      </w:r>
      <w:r w:rsidR="00FE3A63">
        <w:t>= make</w:t>
      </w:r>
    </w:p>
    <w:p w:rsidR="00FE3A63" w:rsidRDefault="00FE3A63" w:rsidP="00A97BD3">
      <w:r>
        <w:t>Div= divide</w:t>
      </w:r>
    </w:p>
    <w:p w:rsidR="00FE3A63" w:rsidRDefault="00FE3A63" w:rsidP="00A97BD3">
      <w:r>
        <w:t>Dis= dispense</w:t>
      </w:r>
    </w:p>
    <w:p w:rsidR="007C5E05" w:rsidRDefault="00FE3A63" w:rsidP="00A97BD3">
      <w:proofErr w:type="spellStart"/>
      <w:r>
        <w:t>d.t.d</w:t>
      </w:r>
      <w:proofErr w:type="spellEnd"/>
      <w:r>
        <w:t>= give such doses</w:t>
      </w:r>
    </w:p>
    <w:p w:rsidR="00FD4181" w:rsidRDefault="007C5E05" w:rsidP="00A97BD3">
      <w:proofErr w:type="spellStart"/>
      <w:proofErr w:type="gramStart"/>
      <w:r>
        <w:t>ung</w:t>
      </w:r>
      <w:proofErr w:type="spellEnd"/>
      <w:r>
        <w:t>=</w:t>
      </w:r>
      <w:proofErr w:type="gramEnd"/>
      <w:r>
        <w:t>ointment</w:t>
      </w:r>
    </w:p>
    <w:p w:rsidR="00996C3F" w:rsidRDefault="00FD4181" w:rsidP="00A97BD3">
      <w:proofErr w:type="spellStart"/>
      <w:proofErr w:type="gramStart"/>
      <w:r>
        <w:t>ud</w:t>
      </w:r>
      <w:proofErr w:type="spellEnd"/>
      <w:proofErr w:type="gramEnd"/>
      <w:r>
        <w:t xml:space="preserve"> = as directed</w:t>
      </w:r>
      <w:r w:rsidR="00632175">
        <w:br w:type="page"/>
      </w:r>
    </w:p>
    <w:p w:rsidR="00996C3F" w:rsidRDefault="00996C3F" w:rsidP="00A97BD3"/>
    <w:p w:rsidR="00996C3F" w:rsidRDefault="00996C3F" w:rsidP="00A97BD3"/>
    <w:p w:rsidR="00996C3F" w:rsidRDefault="00996C3F" w:rsidP="00A97BD3"/>
    <w:p w:rsidR="00996C3F" w:rsidRDefault="00996C3F" w:rsidP="00A97BD3"/>
    <w:p w:rsidR="00996C3F" w:rsidRDefault="00996C3F" w:rsidP="00A97BD3"/>
    <w:p w:rsidR="00632175" w:rsidRPr="00ED2FBC" w:rsidRDefault="00EE51DE" w:rsidP="00A97BD3">
      <w:pPr>
        <w:rPr>
          <w:b/>
        </w:rPr>
      </w:pPr>
      <w:r w:rsidRPr="00ED2FBC">
        <w:rPr>
          <w:b/>
        </w:rPr>
        <w:t>Rx 1</w:t>
      </w:r>
      <w:r w:rsidR="00632175" w:rsidRPr="00ED2FBC">
        <w:rPr>
          <w:b/>
        </w:rPr>
        <w:t>.</w:t>
      </w:r>
      <w:r w:rsidR="00632175" w:rsidRPr="00ED2FBC">
        <w:rPr>
          <w:b/>
        </w:rPr>
        <w:tab/>
      </w:r>
      <w:r w:rsidR="00996C3F" w:rsidRPr="00ED2FBC">
        <w:rPr>
          <w:b/>
        </w:rPr>
        <w:t>Sulfur Ointment:</w:t>
      </w:r>
    </w:p>
    <w:p w:rsidR="00632175" w:rsidRDefault="00632175" w:rsidP="00632175">
      <w:pPr>
        <w:tabs>
          <w:tab w:val="center" w:pos="4680"/>
        </w:tabs>
        <w:ind w:left="720"/>
        <w:rPr>
          <w:b/>
          <w:sz w:val="22"/>
        </w:rPr>
      </w:pPr>
    </w:p>
    <w:p w:rsidR="00632175" w:rsidRDefault="00632175" w:rsidP="00632175">
      <w:pPr>
        <w:rPr>
          <w:sz w:val="22"/>
        </w:rPr>
      </w:pPr>
    </w:p>
    <w:p w:rsidR="008E3D87" w:rsidRDefault="008E3D87" w:rsidP="00632175">
      <w:pPr>
        <w:rPr>
          <w:sz w:val="22"/>
        </w:rPr>
      </w:pPr>
    </w:p>
    <w:p w:rsidR="008E3D87" w:rsidRDefault="008E3D87" w:rsidP="008E3D87">
      <w:r>
        <w:t>Rx</w:t>
      </w:r>
    </w:p>
    <w:p w:rsidR="008E3D87" w:rsidRDefault="00996C3F" w:rsidP="008E3D87">
      <w:r>
        <w:t>Sulf</w:t>
      </w:r>
      <w:r w:rsidR="008E3D87">
        <w:t>ur</w:t>
      </w:r>
      <w:r w:rsidR="008E3D87">
        <w:tab/>
      </w:r>
      <w:r w:rsidR="008E3D87">
        <w:tab/>
      </w:r>
      <w:r w:rsidR="008E3D87">
        <w:tab/>
        <w:t xml:space="preserve">   </w:t>
      </w:r>
      <w:r>
        <w:t xml:space="preserve">            </w:t>
      </w:r>
      <w:r w:rsidR="008E3D87">
        <w:t xml:space="preserve">3g </w:t>
      </w:r>
    </w:p>
    <w:p w:rsidR="008E3D87" w:rsidRDefault="00FF4BC8" w:rsidP="008E3D87">
      <w:r>
        <w:t>Mineral oil</w:t>
      </w:r>
      <w:r>
        <w:tab/>
      </w:r>
      <w:r>
        <w:tab/>
      </w:r>
      <w:r>
        <w:tab/>
        <w:t xml:space="preserve">   </w:t>
      </w:r>
      <w:proofErr w:type="spellStart"/>
      <w:r>
        <w:t>qs</w:t>
      </w:r>
      <w:proofErr w:type="spellEnd"/>
    </w:p>
    <w:p w:rsidR="008E3D87" w:rsidRDefault="00FF4BC8" w:rsidP="008E3D87">
      <w:proofErr w:type="spellStart"/>
      <w:r>
        <w:t>Plastibase</w:t>
      </w:r>
      <w:proofErr w:type="spellEnd"/>
      <w:r>
        <w:t xml:space="preserve"> (White ointment)   27</w:t>
      </w:r>
      <w:r w:rsidR="008E3D87">
        <w:t xml:space="preserve"> g</w:t>
      </w:r>
    </w:p>
    <w:p w:rsidR="00FE3A63" w:rsidRDefault="00FD4181" w:rsidP="008E3D87">
      <w:r>
        <w:t xml:space="preserve">M. Ft </w:t>
      </w:r>
      <w:proofErr w:type="spellStart"/>
      <w:r w:rsidR="00FE3A63">
        <w:t>ung</w:t>
      </w:r>
      <w:proofErr w:type="spellEnd"/>
      <w:r>
        <w:t xml:space="preserve"> 30g</w:t>
      </w:r>
    </w:p>
    <w:p w:rsidR="005A7591" w:rsidRDefault="005A7591" w:rsidP="008E3D87">
      <w:r>
        <w:t xml:space="preserve">Sig: </w:t>
      </w:r>
      <w:r w:rsidR="006C3B17">
        <w:t xml:space="preserve">Apply to affected area </w:t>
      </w:r>
      <w:proofErr w:type="spellStart"/>
      <w:r w:rsidR="006C3B17">
        <w:t>u.d</w:t>
      </w:r>
      <w:proofErr w:type="spellEnd"/>
    </w:p>
    <w:p w:rsidR="008E3D87" w:rsidRDefault="008E3D87" w:rsidP="008E3D87">
      <w:r>
        <w:t xml:space="preserve">   </w:t>
      </w:r>
    </w:p>
    <w:p w:rsidR="008E3D87" w:rsidRDefault="008E3D87" w:rsidP="008E3D87">
      <w:r>
        <w:t xml:space="preserve">   </w:t>
      </w:r>
    </w:p>
    <w:p w:rsidR="00DA141F" w:rsidRDefault="00DA141F" w:rsidP="008E3D87"/>
    <w:p w:rsidR="00DA141F" w:rsidRDefault="00DA141F" w:rsidP="00DA141F"/>
    <w:p w:rsidR="00DA141F" w:rsidRPr="00DA141F" w:rsidRDefault="00DA141F" w:rsidP="00DA141F">
      <w:pPr>
        <w:rPr>
          <w:b/>
          <w:u w:val="single"/>
        </w:rPr>
      </w:pPr>
      <w:r w:rsidRPr="00DA141F">
        <w:rPr>
          <w:b/>
          <w:u w:val="single"/>
        </w:rPr>
        <w:t>Equipment needed:</w:t>
      </w:r>
    </w:p>
    <w:p w:rsidR="00DA141F" w:rsidRDefault="00DA141F" w:rsidP="00DA141F">
      <w:r>
        <w:t>Bal</w:t>
      </w:r>
      <w:r w:rsidR="00AD2446">
        <w:t xml:space="preserve">ance, </w:t>
      </w:r>
      <w:r>
        <w:t>2 spatul</w:t>
      </w:r>
      <w:r w:rsidR="00AD2446">
        <w:t>as, glass rod, ointment slab/tile</w:t>
      </w:r>
      <w:r>
        <w:t>, container, label, measuring boats, measuring paper, dropper if needed.</w:t>
      </w:r>
    </w:p>
    <w:p w:rsidR="00DA141F" w:rsidRDefault="00DA141F" w:rsidP="008E3D87"/>
    <w:p w:rsidR="00DA141F" w:rsidRDefault="00DA141F" w:rsidP="008E3D87"/>
    <w:p w:rsidR="008E3D87" w:rsidRDefault="008E3D87" w:rsidP="008E3D87"/>
    <w:p w:rsidR="008E3D87" w:rsidRPr="00AD2446" w:rsidRDefault="00C52871" w:rsidP="008E3D87">
      <w:pPr>
        <w:rPr>
          <w:b/>
          <w:u w:val="single"/>
        </w:rPr>
      </w:pPr>
      <w:r w:rsidRPr="00AD2446">
        <w:rPr>
          <w:b/>
          <w:u w:val="single"/>
        </w:rPr>
        <w:t>Procedure:</w:t>
      </w:r>
    </w:p>
    <w:p w:rsidR="00C52871" w:rsidRPr="0010707B" w:rsidRDefault="00C52871" w:rsidP="008E3D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707B">
        <w:rPr>
          <w:rFonts w:ascii="Times New Roman" w:hAnsi="Times New Roman" w:cs="Times New Roman"/>
          <w:sz w:val="24"/>
          <w:szCs w:val="24"/>
        </w:rPr>
        <w:t>Plac</w:t>
      </w:r>
      <w:r w:rsidR="00446C01" w:rsidRPr="0010707B">
        <w:rPr>
          <w:rFonts w:ascii="Times New Roman" w:hAnsi="Times New Roman" w:cs="Times New Roman"/>
          <w:sz w:val="24"/>
          <w:szCs w:val="24"/>
        </w:rPr>
        <w:t>e the sulf</w:t>
      </w:r>
      <w:r w:rsidRPr="0010707B">
        <w:rPr>
          <w:rFonts w:ascii="Times New Roman" w:hAnsi="Times New Roman" w:cs="Times New Roman"/>
          <w:sz w:val="24"/>
          <w:szCs w:val="24"/>
        </w:rPr>
        <w:t>ur on an ointment tile.</w:t>
      </w:r>
    </w:p>
    <w:p w:rsidR="008E3D87" w:rsidRPr="0010707B" w:rsidRDefault="008E3D87" w:rsidP="008E3D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707B">
        <w:rPr>
          <w:rFonts w:ascii="Times New Roman" w:hAnsi="Times New Roman" w:cs="Times New Roman"/>
          <w:sz w:val="24"/>
          <w:szCs w:val="24"/>
        </w:rPr>
        <w:t>Levigate</w:t>
      </w:r>
      <w:proofErr w:type="spellEnd"/>
      <w:r w:rsidRPr="0010707B">
        <w:rPr>
          <w:rFonts w:ascii="Times New Roman" w:hAnsi="Times New Roman" w:cs="Times New Roman"/>
          <w:sz w:val="24"/>
          <w:szCs w:val="24"/>
        </w:rPr>
        <w:t xml:space="preserve"> the</w:t>
      </w:r>
      <w:r w:rsidR="00C52871" w:rsidRPr="0010707B">
        <w:rPr>
          <w:rFonts w:ascii="Times New Roman" w:hAnsi="Times New Roman" w:cs="Times New Roman"/>
          <w:sz w:val="24"/>
          <w:szCs w:val="24"/>
        </w:rPr>
        <w:t xml:space="preserve"> sulfur with the mineral oil on a</w:t>
      </w:r>
      <w:r w:rsidR="0087432A">
        <w:rPr>
          <w:rFonts w:ascii="Times New Roman" w:hAnsi="Times New Roman" w:cs="Times New Roman"/>
          <w:sz w:val="24"/>
          <w:szCs w:val="24"/>
        </w:rPr>
        <w:t>n</w:t>
      </w:r>
      <w:r w:rsidR="00C52871" w:rsidRPr="0010707B">
        <w:rPr>
          <w:rFonts w:ascii="Times New Roman" w:hAnsi="Times New Roman" w:cs="Times New Roman"/>
          <w:sz w:val="24"/>
          <w:szCs w:val="24"/>
        </w:rPr>
        <w:t xml:space="preserve"> ointment tile, and continue</w:t>
      </w:r>
      <w:r w:rsidRPr="0010707B">
        <w:rPr>
          <w:rFonts w:ascii="Times New Roman" w:hAnsi="Times New Roman" w:cs="Times New Roman"/>
          <w:sz w:val="24"/>
          <w:szCs w:val="24"/>
        </w:rPr>
        <w:t xml:space="preserve"> u</w:t>
      </w:r>
      <w:r w:rsidR="00C52871" w:rsidRPr="0010707B">
        <w:rPr>
          <w:rFonts w:ascii="Times New Roman" w:hAnsi="Times New Roman" w:cs="Times New Roman"/>
          <w:sz w:val="24"/>
          <w:szCs w:val="24"/>
        </w:rPr>
        <w:t>ntil a smooth paste is obtained.</w:t>
      </w:r>
    </w:p>
    <w:p w:rsidR="008E3D87" w:rsidRPr="0010707B" w:rsidRDefault="008E3D87" w:rsidP="008E3D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707B">
        <w:rPr>
          <w:rFonts w:ascii="Times New Roman" w:hAnsi="Times New Roman" w:cs="Times New Roman"/>
          <w:sz w:val="24"/>
          <w:szCs w:val="24"/>
        </w:rPr>
        <w:t>Using geometric di</w:t>
      </w:r>
      <w:r w:rsidR="00C52871" w:rsidRPr="0010707B">
        <w:rPr>
          <w:rFonts w:ascii="Times New Roman" w:hAnsi="Times New Roman" w:cs="Times New Roman"/>
          <w:sz w:val="24"/>
          <w:szCs w:val="24"/>
        </w:rPr>
        <w:t>lution, combine the paste from step 2</w:t>
      </w:r>
      <w:r w:rsidRPr="0010707B">
        <w:rPr>
          <w:rFonts w:ascii="Times New Roman" w:hAnsi="Times New Roman" w:cs="Times New Roman"/>
          <w:sz w:val="24"/>
          <w:szCs w:val="24"/>
        </w:rPr>
        <w:t xml:space="preserve"> into the ointment base</w:t>
      </w:r>
      <w:r w:rsidR="00446C01" w:rsidRPr="0010707B">
        <w:rPr>
          <w:rFonts w:ascii="Times New Roman" w:hAnsi="Times New Roman" w:cs="Times New Roman"/>
          <w:sz w:val="24"/>
          <w:szCs w:val="24"/>
        </w:rPr>
        <w:t>.</w:t>
      </w:r>
    </w:p>
    <w:p w:rsidR="008E3D87" w:rsidRDefault="008E3D87" w:rsidP="008E3D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707B">
        <w:rPr>
          <w:rFonts w:ascii="Times New Roman" w:hAnsi="Times New Roman" w:cs="Times New Roman"/>
          <w:sz w:val="24"/>
          <w:szCs w:val="24"/>
        </w:rPr>
        <w:t>Package into an ointment jar</w:t>
      </w:r>
      <w:r w:rsidR="007C5E05">
        <w:rPr>
          <w:rFonts w:ascii="Times New Roman" w:hAnsi="Times New Roman" w:cs="Times New Roman"/>
          <w:sz w:val="24"/>
          <w:szCs w:val="24"/>
        </w:rPr>
        <w:t xml:space="preserve"> in a pharmaceutically elegant way</w:t>
      </w:r>
      <w:r w:rsidRPr="0010707B">
        <w:rPr>
          <w:rFonts w:ascii="Times New Roman" w:hAnsi="Times New Roman" w:cs="Times New Roman"/>
          <w:sz w:val="24"/>
          <w:szCs w:val="24"/>
        </w:rPr>
        <w:t xml:space="preserve"> and label with instruc</w:t>
      </w:r>
      <w:r w:rsidR="00984BB8">
        <w:rPr>
          <w:rFonts w:ascii="Times New Roman" w:hAnsi="Times New Roman" w:cs="Times New Roman"/>
          <w:sz w:val="24"/>
          <w:szCs w:val="24"/>
        </w:rPr>
        <w:t xml:space="preserve">tions to apply to affected area </w:t>
      </w:r>
      <w:proofErr w:type="spellStart"/>
      <w:r w:rsidR="00984BB8">
        <w:rPr>
          <w:rFonts w:ascii="Times New Roman" w:hAnsi="Times New Roman" w:cs="Times New Roman"/>
          <w:sz w:val="24"/>
          <w:szCs w:val="24"/>
        </w:rPr>
        <w:t>u.d</w:t>
      </w:r>
      <w:proofErr w:type="spellEnd"/>
      <w:r w:rsidR="000F3885">
        <w:rPr>
          <w:rFonts w:ascii="Times New Roman" w:hAnsi="Times New Roman" w:cs="Times New Roman"/>
          <w:sz w:val="24"/>
          <w:szCs w:val="24"/>
        </w:rPr>
        <w:t>.</w:t>
      </w:r>
    </w:p>
    <w:p w:rsidR="00FD4181" w:rsidRPr="00836B64" w:rsidRDefault="00FD4181" w:rsidP="008E3D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36B64">
        <w:rPr>
          <w:rFonts w:ascii="Times New Roman" w:hAnsi="Times New Roman" w:cs="Times New Roman"/>
          <w:b/>
          <w:sz w:val="24"/>
          <w:szCs w:val="24"/>
        </w:rPr>
        <w:t>Please refer to USP to figure out the expiration date of compounded semisolids.</w:t>
      </w:r>
    </w:p>
    <w:p w:rsidR="00EE51DE" w:rsidRDefault="00EE51DE" w:rsidP="00632175">
      <w:pPr>
        <w:rPr>
          <w:sz w:val="22"/>
        </w:rPr>
      </w:pPr>
    </w:p>
    <w:p w:rsidR="00EE51DE" w:rsidRDefault="00EE51DE" w:rsidP="00632175">
      <w:pPr>
        <w:rPr>
          <w:sz w:val="22"/>
        </w:rPr>
      </w:pPr>
    </w:p>
    <w:p w:rsidR="00EE51DE" w:rsidRDefault="00EE51DE" w:rsidP="00632175">
      <w:pPr>
        <w:rPr>
          <w:sz w:val="22"/>
        </w:rPr>
      </w:pPr>
    </w:p>
    <w:p w:rsidR="00EE51DE" w:rsidRDefault="00EE51DE" w:rsidP="00632175">
      <w:pPr>
        <w:rPr>
          <w:sz w:val="22"/>
        </w:rPr>
      </w:pPr>
    </w:p>
    <w:p w:rsidR="00EE51DE" w:rsidRDefault="00EE51DE" w:rsidP="00632175">
      <w:pPr>
        <w:rPr>
          <w:sz w:val="22"/>
        </w:rPr>
      </w:pPr>
    </w:p>
    <w:p w:rsidR="00EE51DE" w:rsidRDefault="00EE51DE" w:rsidP="00632175">
      <w:pPr>
        <w:rPr>
          <w:sz w:val="22"/>
        </w:rPr>
      </w:pPr>
    </w:p>
    <w:p w:rsidR="00EE51DE" w:rsidRDefault="00EE51DE" w:rsidP="00632175">
      <w:pPr>
        <w:rPr>
          <w:sz w:val="22"/>
        </w:rPr>
      </w:pPr>
    </w:p>
    <w:p w:rsidR="00EE51DE" w:rsidRDefault="00EE51DE" w:rsidP="00632175">
      <w:pPr>
        <w:rPr>
          <w:sz w:val="22"/>
        </w:rPr>
      </w:pPr>
    </w:p>
    <w:p w:rsidR="00C52871" w:rsidRDefault="00C52871" w:rsidP="00632175">
      <w:pPr>
        <w:rPr>
          <w:sz w:val="22"/>
        </w:rPr>
      </w:pPr>
    </w:p>
    <w:p w:rsidR="00C52871" w:rsidRDefault="00C52871" w:rsidP="00632175">
      <w:pPr>
        <w:rPr>
          <w:sz w:val="22"/>
        </w:rPr>
      </w:pPr>
    </w:p>
    <w:p w:rsidR="00C52871" w:rsidRDefault="00C52871" w:rsidP="00632175">
      <w:pPr>
        <w:rPr>
          <w:sz w:val="22"/>
        </w:rPr>
      </w:pPr>
    </w:p>
    <w:p w:rsidR="00C52871" w:rsidRDefault="00C52871" w:rsidP="00632175">
      <w:pPr>
        <w:rPr>
          <w:sz w:val="22"/>
        </w:rPr>
      </w:pPr>
    </w:p>
    <w:p w:rsidR="00C52871" w:rsidRDefault="00C52871" w:rsidP="00632175">
      <w:pPr>
        <w:rPr>
          <w:sz w:val="22"/>
        </w:rPr>
      </w:pPr>
    </w:p>
    <w:p w:rsidR="00EE51DE" w:rsidRDefault="00EE51DE" w:rsidP="00632175">
      <w:pPr>
        <w:rPr>
          <w:sz w:val="22"/>
        </w:rPr>
      </w:pPr>
    </w:p>
    <w:p w:rsidR="00EE51DE" w:rsidRDefault="00EE51DE" w:rsidP="00632175">
      <w:pPr>
        <w:rPr>
          <w:sz w:val="22"/>
        </w:rPr>
      </w:pPr>
    </w:p>
    <w:p w:rsidR="00EE51DE" w:rsidRPr="00387A03" w:rsidRDefault="00EE51DE" w:rsidP="00EE51DE">
      <w:pPr>
        <w:rPr>
          <w:b/>
          <w:u w:val="single"/>
        </w:rPr>
      </w:pPr>
      <w:r>
        <w:t xml:space="preserve">     </w:t>
      </w:r>
      <w:r w:rsidRPr="00387A03">
        <w:rPr>
          <w:b/>
          <w:u w:val="single"/>
        </w:rPr>
        <w:t>R</w:t>
      </w:r>
      <w:r w:rsidRPr="00387A03">
        <w:rPr>
          <w:b/>
          <w:u w:val="single"/>
          <w:vertAlign w:val="subscript"/>
        </w:rPr>
        <w:t>x</w:t>
      </w:r>
      <w:r w:rsidR="0099260E" w:rsidRPr="00387A03">
        <w:rPr>
          <w:b/>
          <w:u w:val="single"/>
          <w:vertAlign w:val="subscript"/>
        </w:rPr>
        <w:t xml:space="preserve"> </w:t>
      </w:r>
      <w:proofErr w:type="gramStart"/>
      <w:r w:rsidR="0099260E" w:rsidRPr="00387A03">
        <w:rPr>
          <w:b/>
          <w:u w:val="single"/>
        </w:rPr>
        <w:t>2 :</w:t>
      </w:r>
      <w:proofErr w:type="gramEnd"/>
      <w:r w:rsidR="0099260E" w:rsidRPr="00387A03">
        <w:rPr>
          <w:b/>
          <w:u w:val="single"/>
        </w:rPr>
        <w:t xml:space="preserve"> </w:t>
      </w:r>
      <w:r w:rsidR="000E766A" w:rsidRPr="00387A03">
        <w:rPr>
          <w:b/>
          <w:u w:val="single"/>
        </w:rPr>
        <w:t>Acetaminophen</w:t>
      </w:r>
      <w:r w:rsidR="0042777E" w:rsidRPr="00387A03">
        <w:rPr>
          <w:b/>
          <w:u w:val="single"/>
        </w:rPr>
        <w:t xml:space="preserve"> </w:t>
      </w:r>
      <w:r w:rsidR="00505DCB" w:rsidRPr="00387A03">
        <w:rPr>
          <w:b/>
          <w:u w:val="single"/>
        </w:rPr>
        <w:t xml:space="preserve"> </w:t>
      </w:r>
      <w:r w:rsidR="0099260E" w:rsidRPr="00387A03">
        <w:rPr>
          <w:b/>
          <w:u w:val="single"/>
        </w:rPr>
        <w:t>Suppositories</w:t>
      </w:r>
    </w:p>
    <w:p w:rsidR="00EE51DE" w:rsidRPr="00116C37" w:rsidRDefault="000E766A" w:rsidP="00EE51DE">
      <w:pPr>
        <w:ind w:firstLine="720"/>
      </w:pPr>
      <w:r>
        <w:t>Acetaminophen</w:t>
      </w:r>
      <w:r w:rsidR="009353E1">
        <w:t xml:space="preserve"> </w:t>
      </w:r>
      <w:r w:rsidR="009353E1">
        <w:tab/>
      </w:r>
      <w:r w:rsidR="009353E1">
        <w:tab/>
      </w:r>
      <w:r w:rsidR="009353E1">
        <w:tab/>
      </w:r>
      <w:r w:rsidR="009353E1">
        <w:tab/>
      </w:r>
      <w:r w:rsidR="00C029BB" w:rsidRPr="00516D41">
        <w:rPr>
          <w:b/>
        </w:rPr>
        <w:t>325</w:t>
      </w:r>
      <w:r w:rsidR="00EE51DE">
        <w:t xml:space="preserve"> mg </w:t>
      </w:r>
    </w:p>
    <w:p w:rsidR="00EE51DE" w:rsidRDefault="00EE51DE" w:rsidP="00EE51DE">
      <w:r>
        <w:rPr>
          <w:sz w:val="28"/>
          <w:szCs w:val="28"/>
        </w:rPr>
        <w:tab/>
      </w:r>
      <w:r w:rsidR="00C439F4">
        <w:t>Polyethylene glycol 2000</w:t>
      </w:r>
      <w:r w:rsidR="00C439F4">
        <w:tab/>
      </w:r>
      <w:r w:rsidR="00C439F4">
        <w:tab/>
      </w:r>
      <w:r w:rsidR="00C439F4">
        <w:tab/>
      </w:r>
      <w:r>
        <w:t xml:space="preserve"> </w:t>
      </w:r>
      <w:proofErr w:type="spellStart"/>
      <w:r w:rsidR="00C029BB">
        <w:t>qs</w:t>
      </w:r>
      <w:proofErr w:type="spellEnd"/>
    </w:p>
    <w:p w:rsidR="000E766A" w:rsidRDefault="000E766A" w:rsidP="00EE51DE"/>
    <w:p w:rsidR="00EE51DE" w:rsidRDefault="006C3B17" w:rsidP="00EE51DE">
      <w:r>
        <w:tab/>
      </w:r>
      <w:r w:rsidR="000E766A">
        <w:t>M. Ft:     Rect. supp.</w:t>
      </w:r>
      <w:r w:rsidR="00C029BB">
        <w:t>; No. VI</w:t>
      </w:r>
    </w:p>
    <w:p w:rsidR="004A773B" w:rsidRDefault="00EE51DE" w:rsidP="004A773B">
      <w:r>
        <w:tab/>
      </w:r>
      <w:r>
        <w:tab/>
        <w:t xml:space="preserve">   </w:t>
      </w:r>
      <w:r w:rsidR="004A773B">
        <w:rPr>
          <w:b/>
          <w:u w:val="single"/>
        </w:rPr>
        <w:t xml:space="preserve">Sig: </w:t>
      </w:r>
      <w:r w:rsidR="004A773B" w:rsidRPr="005A7591">
        <w:rPr>
          <w:b/>
        </w:rPr>
        <w:t xml:space="preserve"> </w:t>
      </w:r>
      <w:r w:rsidR="004A773B">
        <w:t>1 supp</w:t>
      </w:r>
      <w:r w:rsidR="004A773B" w:rsidRPr="005A7591">
        <w:t xml:space="preserve"> </w:t>
      </w:r>
      <w:r w:rsidR="00E331FB">
        <w:t>PR q4-6hr PRN</w:t>
      </w:r>
      <w:r w:rsidR="004A773B">
        <w:t xml:space="preserve"> </w:t>
      </w:r>
    </w:p>
    <w:p w:rsidR="000E766A" w:rsidRDefault="000E766A" w:rsidP="004A773B"/>
    <w:p w:rsidR="000A26C0" w:rsidRPr="000A26C0" w:rsidRDefault="000A26C0" w:rsidP="000A26C0">
      <w:pPr>
        <w:ind w:firstLine="720"/>
      </w:pPr>
      <w:r w:rsidRPr="000A26C0">
        <w:t>Label</w:t>
      </w:r>
      <w:r w:rsidR="00126ACD">
        <w:t xml:space="preserve"> your</w:t>
      </w:r>
      <w:r w:rsidR="0085620A">
        <w:t xml:space="preserve"> product</w:t>
      </w:r>
      <w:r w:rsidR="009353E1">
        <w:t xml:space="preserve">: </w:t>
      </w:r>
      <w:r w:rsidR="009353E1" w:rsidRPr="001420DC">
        <w:rPr>
          <w:i/>
        </w:rPr>
        <w:t xml:space="preserve">Acetaminophen </w:t>
      </w:r>
      <w:r w:rsidR="00C029BB" w:rsidRPr="001420DC">
        <w:rPr>
          <w:i/>
        </w:rPr>
        <w:t>325</w:t>
      </w:r>
      <w:r w:rsidR="00126ACD" w:rsidRPr="001420DC">
        <w:rPr>
          <w:i/>
        </w:rPr>
        <w:t xml:space="preserve"> </w:t>
      </w:r>
      <w:r w:rsidRPr="001420DC">
        <w:rPr>
          <w:i/>
        </w:rPr>
        <w:t>mg Rectal Suppository</w:t>
      </w:r>
    </w:p>
    <w:p w:rsidR="000A26C0" w:rsidRDefault="000A26C0" w:rsidP="004A773B">
      <w:pPr>
        <w:rPr>
          <w:b/>
          <w:u w:val="single"/>
        </w:rPr>
      </w:pPr>
    </w:p>
    <w:p w:rsidR="00EE51DE" w:rsidRPr="006D2235" w:rsidRDefault="00EE51DE" w:rsidP="00EE51DE">
      <w:pPr>
        <w:rPr>
          <w:u w:val="single"/>
        </w:rPr>
      </w:pPr>
      <w:r>
        <w:tab/>
      </w:r>
      <w:r w:rsidRPr="006D2235">
        <w:rPr>
          <w:u w:val="single"/>
        </w:rPr>
        <w:t>Suppository base:</w:t>
      </w:r>
    </w:p>
    <w:p w:rsidR="00EE51DE" w:rsidRDefault="00EE51DE" w:rsidP="00EE51DE">
      <w:r>
        <w:tab/>
      </w:r>
      <w:r>
        <w:tab/>
      </w:r>
      <w:r>
        <w:tab/>
      </w:r>
      <w:r>
        <w:tab/>
      </w:r>
      <w:r w:rsidR="00DF069D">
        <w:t xml:space="preserve"> </w:t>
      </w:r>
    </w:p>
    <w:p w:rsidR="00516D41" w:rsidRDefault="00516D41" w:rsidP="00EE51DE"/>
    <w:p w:rsidR="00516D41" w:rsidRPr="00516D41" w:rsidRDefault="00516D41" w:rsidP="00EE51D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516D41">
        <w:rPr>
          <w:u w:val="single"/>
        </w:rPr>
        <w:t>OR</w:t>
      </w:r>
    </w:p>
    <w:p w:rsidR="000E766A" w:rsidRPr="00387A03" w:rsidRDefault="000E766A" w:rsidP="00387A03">
      <w:pPr>
        <w:rPr>
          <w:b/>
          <w:u w:val="single"/>
        </w:rPr>
      </w:pPr>
      <w:r w:rsidRPr="000E766A">
        <w:rPr>
          <w:b/>
        </w:rPr>
        <w:t xml:space="preserve">        </w:t>
      </w:r>
      <w:r w:rsidRPr="00387A03">
        <w:rPr>
          <w:b/>
          <w:u w:val="single"/>
        </w:rPr>
        <w:t>Rx2</w:t>
      </w:r>
      <w:r w:rsidR="00516D41" w:rsidRPr="00387A03">
        <w:rPr>
          <w:b/>
          <w:u w:val="single"/>
        </w:rPr>
        <w:t>:</w:t>
      </w:r>
      <w:r w:rsidRPr="00387A03">
        <w:rPr>
          <w:b/>
          <w:u w:val="single"/>
        </w:rPr>
        <w:t xml:space="preserve"> </w:t>
      </w:r>
      <w:proofErr w:type="spellStart"/>
      <w:proofErr w:type="gramStart"/>
      <w:r w:rsidRPr="00387A03">
        <w:rPr>
          <w:b/>
          <w:u w:val="single"/>
        </w:rPr>
        <w:t>ZnO</w:t>
      </w:r>
      <w:proofErr w:type="spellEnd"/>
      <w:r w:rsidRPr="00387A03">
        <w:rPr>
          <w:b/>
          <w:u w:val="single"/>
        </w:rPr>
        <w:t xml:space="preserve">  Suppositories</w:t>
      </w:r>
      <w:proofErr w:type="gramEnd"/>
    </w:p>
    <w:p w:rsidR="000E766A" w:rsidRPr="00116C37" w:rsidRDefault="000E766A" w:rsidP="000E766A">
      <w:pPr>
        <w:ind w:firstLine="720"/>
      </w:pPr>
      <w:proofErr w:type="spellStart"/>
      <w:r>
        <w:t>Zn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6D41">
        <w:rPr>
          <w:b/>
        </w:rPr>
        <w:t xml:space="preserve">300 </w:t>
      </w:r>
      <w:r>
        <w:t xml:space="preserve">mg </w:t>
      </w:r>
    </w:p>
    <w:p w:rsidR="000E766A" w:rsidRDefault="000E766A" w:rsidP="000E766A">
      <w:r>
        <w:rPr>
          <w:sz w:val="28"/>
          <w:szCs w:val="28"/>
        </w:rPr>
        <w:tab/>
      </w:r>
      <w:r w:rsidR="00C439F4">
        <w:t>Polyethylene glycol 2000</w:t>
      </w:r>
      <w:r w:rsidR="00C439F4">
        <w:tab/>
      </w:r>
      <w:r w:rsidR="00C439F4">
        <w:tab/>
      </w:r>
      <w:r w:rsidR="00C439F4">
        <w:tab/>
        <w:t xml:space="preserve"> </w:t>
      </w:r>
      <w:proofErr w:type="spellStart"/>
      <w:r>
        <w:t>qs</w:t>
      </w:r>
      <w:proofErr w:type="spellEnd"/>
    </w:p>
    <w:p w:rsidR="000E766A" w:rsidRDefault="000E766A" w:rsidP="000E766A"/>
    <w:p w:rsidR="000E766A" w:rsidRDefault="000E766A" w:rsidP="000E766A">
      <w:r>
        <w:tab/>
        <w:t>M. Ft:     Rect. supp.; No. VI</w:t>
      </w:r>
    </w:p>
    <w:p w:rsidR="000E766A" w:rsidRDefault="000E766A" w:rsidP="000E766A">
      <w:r>
        <w:tab/>
      </w:r>
      <w:r>
        <w:tab/>
        <w:t xml:space="preserve">   </w:t>
      </w:r>
      <w:r>
        <w:rPr>
          <w:b/>
          <w:u w:val="single"/>
        </w:rPr>
        <w:t xml:space="preserve">Sig: </w:t>
      </w:r>
      <w:r w:rsidRPr="005A7591">
        <w:rPr>
          <w:b/>
        </w:rPr>
        <w:t xml:space="preserve"> </w:t>
      </w:r>
      <w:r>
        <w:t>1 supp</w:t>
      </w:r>
      <w:r w:rsidRPr="005A7591">
        <w:t xml:space="preserve"> </w:t>
      </w:r>
      <w:r>
        <w:t xml:space="preserve">PR q4-6hr PRN </w:t>
      </w:r>
    </w:p>
    <w:p w:rsidR="000E766A" w:rsidRDefault="000E766A" w:rsidP="000E766A"/>
    <w:p w:rsidR="000E766A" w:rsidRDefault="000E766A" w:rsidP="000E766A">
      <w:pPr>
        <w:ind w:firstLine="720"/>
      </w:pPr>
    </w:p>
    <w:p w:rsidR="000E766A" w:rsidRPr="000A26C0" w:rsidRDefault="000E766A" w:rsidP="001420DC">
      <w:pPr>
        <w:ind w:firstLine="720"/>
      </w:pPr>
      <w:r w:rsidRPr="000A26C0">
        <w:t>Label</w:t>
      </w:r>
      <w:r>
        <w:t xml:space="preserve"> your product: </w:t>
      </w:r>
      <w:proofErr w:type="spellStart"/>
      <w:r w:rsidRPr="001420DC">
        <w:rPr>
          <w:i/>
        </w:rPr>
        <w:t>ZnO</w:t>
      </w:r>
      <w:proofErr w:type="spellEnd"/>
      <w:r w:rsidRPr="001420DC">
        <w:rPr>
          <w:i/>
        </w:rPr>
        <w:t xml:space="preserve"> mg Rectal Suppository</w:t>
      </w:r>
    </w:p>
    <w:p w:rsidR="000E766A" w:rsidRDefault="000E766A" w:rsidP="00EE51DE"/>
    <w:p w:rsidR="00EE51DE" w:rsidRDefault="00DF069D" w:rsidP="00C439F4">
      <w:pPr>
        <w:spacing w:line="360" w:lineRule="auto"/>
      </w:pPr>
      <w:r w:rsidRPr="00DF069D">
        <w:rPr>
          <w:b/>
          <w:u w:val="single"/>
        </w:rPr>
        <w:t>Note:</w:t>
      </w:r>
      <w:r>
        <w:t xml:space="preserve"> From Remington: polyethylene glycol base is assumed t</w:t>
      </w:r>
      <w:r w:rsidR="00C029BB">
        <w:t xml:space="preserve">o have a density factor of 1.3 </w:t>
      </w:r>
      <w:r>
        <w:t>relative to cocoa butter. Why do you need this information?</w:t>
      </w:r>
    </w:p>
    <w:p w:rsidR="00C029BB" w:rsidRDefault="009353E1" w:rsidP="00C439F4">
      <w:pPr>
        <w:spacing w:line="360" w:lineRule="auto"/>
      </w:pPr>
      <w:r>
        <w:t>If</w:t>
      </w:r>
      <w:r w:rsidR="00C029BB">
        <w:t xml:space="preserve"> you are using Acetaminophen 60</w:t>
      </w:r>
      <w:r w:rsidR="001420DC">
        <w:t>mg</w:t>
      </w:r>
      <w:r>
        <w:t xml:space="preserve"> </w:t>
      </w:r>
      <w:r w:rsidR="00214A56">
        <w:t>for an a</w:t>
      </w:r>
      <w:r w:rsidR="00AD05D8">
        <w:t xml:space="preserve">dult </w:t>
      </w:r>
      <w:r>
        <w:t>supp</w:t>
      </w:r>
      <w:r w:rsidR="00214A56">
        <w:t>ository</w:t>
      </w:r>
      <w:r>
        <w:t xml:space="preserve"> </w:t>
      </w:r>
      <w:r w:rsidR="001420DC">
        <w:t>will this affect your calculation?</w:t>
      </w:r>
    </w:p>
    <w:p w:rsidR="009353E1" w:rsidRDefault="009353E1" w:rsidP="00C439F4">
      <w:pPr>
        <w:spacing w:line="360" w:lineRule="auto"/>
      </w:pPr>
      <w:r>
        <w:t>The density factor of Acetaminophen to cocoa butter is 1.2</w:t>
      </w:r>
    </w:p>
    <w:p w:rsidR="001420DC" w:rsidRDefault="001420DC" w:rsidP="00C439F4">
      <w:pPr>
        <w:spacing w:line="360" w:lineRule="auto"/>
      </w:pPr>
      <w:r>
        <w:t xml:space="preserve">The </w:t>
      </w:r>
      <w:r w:rsidR="00AD05D8">
        <w:t>d</w:t>
      </w:r>
      <w:r>
        <w:t xml:space="preserve">ensity factor of </w:t>
      </w:r>
      <w:proofErr w:type="spellStart"/>
      <w:r>
        <w:t>ZnO</w:t>
      </w:r>
      <w:proofErr w:type="spellEnd"/>
      <w:r>
        <w:t xml:space="preserve"> to cocoa butter is 4</w:t>
      </w:r>
    </w:p>
    <w:p w:rsidR="00C029BB" w:rsidRDefault="00C029BB" w:rsidP="00C439F4">
      <w:pPr>
        <w:spacing w:line="360" w:lineRule="auto"/>
      </w:pPr>
      <w:r>
        <w:t>Density of PEG is 1.1</w:t>
      </w:r>
    </w:p>
    <w:p w:rsidR="00B56A40" w:rsidRDefault="00C029BB" w:rsidP="00C439F4">
      <w:pPr>
        <w:spacing w:line="360" w:lineRule="auto"/>
      </w:pPr>
      <w:r w:rsidRPr="00B56A40">
        <w:rPr>
          <w:b/>
        </w:rPr>
        <w:t>Note</w:t>
      </w:r>
      <w:r w:rsidR="00B56A40" w:rsidRPr="00B56A40">
        <w:rPr>
          <w:b/>
        </w:rPr>
        <w:t>:</w:t>
      </w:r>
      <w:r>
        <w:t xml:space="preserve"> The plastic mold is calibrat</w:t>
      </w:r>
      <w:r w:rsidR="00B56A40">
        <w:t>ed based on</w:t>
      </w:r>
      <w:r w:rsidR="00214A56">
        <w:t xml:space="preserve"> volume </w:t>
      </w:r>
      <w:proofErr w:type="gramStart"/>
      <w:r w:rsidR="00214A56">
        <w:t xml:space="preserve">either </w:t>
      </w:r>
      <w:r w:rsidR="00B56A40">
        <w:t>1.3</w:t>
      </w:r>
      <w:proofErr w:type="gramEnd"/>
      <w:r w:rsidR="00B56A40">
        <w:t>, 2, 2.25, 2.8, 3.0</w:t>
      </w:r>
      <w:r>
        <w:t>ml.</w:t>
      </w:r>
      <w:r w:rsidR="00B56A40">
        <w:t xml:space="preserve"> You can find that information on the edge of the mold or by calibrating yourself.</w:t>
      </w:r>
    </w:p>
    <w:p w:rsidR="00C029BB" w:rsidRDefault="00B56A40" w:rsidP="00C439F4">
      <w:pPr>
        <w:spacing w:line="360" w:lineRule="auto"/>
      </w:pPr>
      <w:r w:rsidRPr="00214A56">
        <w:rPr>
          <w:b/>
          <w:sz w:val="28"/>
          <w:szCs w:val="28"/>
          <w:u w:val="single"/>
        </w:rPr>
        <w:t>In the lab, we have the 2 ml mold capacity</w:t>
      </w:r>
      <w:r>
        <w:t>. So please base your calculations on a 2ml (in the classroom we used 2.2ml as an example).</w:t>
      </w:r>
    </w:p>
    <w:p w:rsidR="00AD05D8" w:rsidRDefault="00AD05D8" w:rsidP="00C439F4">
      <w:pPr>
        <w:spacing w:line="360" w:lineRule="auto"/>
      </w:pPr>
      <w:r>
        <w:t xml:space="preserve">Have your calculation ready for both Acetaminophen and </w:t>
      </w:r>
      <w:proofErr w:type="spellStart"/>
      <w:r>
        <w:t>ZnO</w:t>
      </w:r>
      <w:proofErr w:type="spellEnd"/>
      <w:r>
        <w:t>. You will only make one of them in the lab subject to availability</w:t>
      </w:r>
      <w:r w:rsidR="005267C1">
        <w:t xml:space="preserve"> of the drug</w:t>
      </w:r>
      <w:r>
        <w:t>.</w:t>
      </w:r>
    </w:p>
    <w:p w:rsidR="005267C1" w:rsidRDefault="005267C1" w:rsidP="00C439F4">
      <w:pPr>
        <w:spacing w:line="360" w:lineRule="auto"/>
      </w:pPr>
      <w:r>
        <w:t>Please email me if you have any question.</w:t>
      </w:r>
    </w:p>
    <w:p w:rsidR="005267C1" w:rsidRDefault="005267C1" w:rsidP="00C439F4">
      <w:pPr>
        <w:spacing w:line="360" w:lineRule="auto"/>
      </w:pPr>
    </w:p>
    <w:p w:rsidR="005267C1" w:rsidRDefault="005267C1" w:rsidP="00C439F4">
      <w:pPr>
        <w:spacing w:line="360" w:lineRule="auto"/>
      </w:pPr>
    </w:p>
    <w:p w:rsidR="00E331FB" w:rsidRDefault="00F625A9" w:rsidP="00EE51DE">
      <w:r>
        <w:t>Suppositories Continued:</w:t>
      </w:r>
    </w:p>
    <w:p w:rsidR="00F625A9" w:rsidRDefault="00F625A9" w:rsidP="00EE51DE">
      <w:pPr>
        <w:rPr>
          <w:b/>
          <w:u w:val="single"/>
        </w:rPr>
      </w:pPr>
    </w:p>
    <w:p w:rsidR="00EE51DE" w:rsidRPr="005A7591" w:rsidRDefault="00EE51DE" w:rsidP="00EE51DE">
      <w:pPr>
        <w:rPr>
          <w:b/>
          <w:u w:val="single"/>
        </w:rPr>
      </w:pPr>
      <w:r w:rsidRPr="005A7591">
        <w:rPr>
          <w:b/>
          <w:u w:val="single"/>
        </w:rPr>
        <w:t>Equipment needed:</w:t>
      </w:r>
    </w:p>
    <w:p w:rsidR="00EE51DE" w:rsidRDefault="00EE51DE" w:rsidP="00EE51DE"/>
    <w:p w:rsidR="00EE51DE" w:rsidRDefault="00EE51DE" w:rsidP="00EE51DE">
      <w:r>
        <w:t>Balance, beaker, measuring cylinder, heating device, 2 spatulas, glass rod, suppository molds, container, label, measuring boats, measuring paper, dropper if needed.</w:t>
      </w:r>
    </w:p>
    <w:p w:rsidR="00DF069D" w:rsidRDefault="00DF069D" w:rsidP="00EE51DE"/>
    <w:p w:rsidR="004B4559" w:rsidRDefault="004B4559" w:rsidP="00EE51DE"/>
    <w:p w:rsidR="00EE51DE" w:rsidRPr="005A7591" w:rsidRDefault="00EE51DE" w:rsidP="00EE51DE">
      <w:pPr>
        <w:rPr>
          <w:b/>
          <w:u w:val="single"/>
        </w:rPr>
      </w:pPr>
      <w:r w:rsidRPr="005A7591">
        <w:rPr>
          <w:b/>
          <w:u w:val="single"/>
        </w:rPr>
        <w:t>Procedure:</w:t>
      </w:r>
    </w:p>
    <w:p w:rsidR="004B4559" w:rsidRDefault="004B4559" w:rsidP="00EE51DE"/>
    <w:p w:rsidR="00EE51DE" w:rsidRPr="00CB113C" w:rsidRDefault="00EE51DE" w:rsidP="005267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113C">
        <w:rPr>
          <w:rFonts w:ascii="Times New Roman" w:hAnsi="Times New Roman" w:cs="Times New Roman"/>
        </w:rPr>
        <w:t>Weigh your active ingredient.</w:t>
      </w:r>
    </w:p>
    <w:p w:rsidR="00EE51DE" w:rsidRPr="00CB113C" w:rsidRDefault="00EE51DE" w:rsidP="005267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113C">
        <w:rPr>
          <w:rFonts w:ascii="Times New Roman" w:hAnsi="Times New Roman" w:cs="Times New Roman"/>
        </w:rPr>
        <w:t>Measure the base and place into a beaker.</w:t>
      </w:r>
    </w:p>
    <w:p w:rsidR="00EE51DE" w:rsidRPr="00CB113C" w:rsidRDefault="00EE51DE" w:rsidP="005267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113C">
        <w:rPr>
          <w:rFonts w:ascii="Times New Roman" w:hAnsi="Times New Roman" w:cs="Times New Roman"/>
        </w:rPr>
        <w:t>Melt the base material over low heat around the m</w:t>
      </w:r>
      <w:r w:rsidR="00415710">
        <w:rPr>
          <w:rFonts w:ascii="Times New Roman" w:hAnsi="Times New Roman" w:cs="Times New Roman"/>
        </w:rPr>
        <w:t xml:space="preserve">elting point </w:t>
      </w:r>
      <w:proofErr w:type="gramStart"/>
      <w:r w:rsidR="00415710">
        <w:rPr>
          <w:rFonts w:ascii="Times New Roman" w:hAnsi="Times New Roman" w:cs="Times New Roman"/>
        </w:rPr>
        <w:t>of  PEG</w:t>
      </w:r>
      <w:proofErr w:type="gramEnd"/>
      <w:r w:rsidR="00415710">
        <w:rPr>
          <w:rFonts w:ascii="Times New Roman" w:hAnsi="Times New Roman" w:cs="Times New Roman"/>
        </w:rPr>
        <w:t xml:space="preserve"> 2000 ( </w:t>
      </w:r>
      <w:r w:rsidR="00415710" w:rsidRPr="00415710">
        <w:rPr>
          <w:rFonts w:ascii="Times New Roman" w:hAnsi="Times New Roman" w:cs="Times New Roman"/>
          <w:b/>
        </w:rPr>
        <w:t>please look it up</w:t>
      </w:r>
      <w:r w:rsidR="00415710">
        <w:rPr>
          <w:rFonts w:ascii="Times New Roman" w:hAnsi="Times New Roman" w:cs="Times New Roman"/>
        </w:rPr>
        <w:t xml:space="preserve">)  </w:t>
      </w:r>
      <w:r w:rsidRPr="00CB113C">
        <w:rPr>
          <w:rFonts w:ascii="Times New Roman" w:hAnsi="Times New Roman" w:cs="Times New Roman"/>
        </w:rPr>
        <w:t>.</w:t>
      </w:r>
    </w:p>
    <w:p w:rsidR="00EE51DE" w:rsidRPr="00CB113C" w:rsidRDefault="00EE51DE" w:rsidP="005267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113C">
        <w:rPr>
          <w:rFonts w:ascii="Times New Roman" w:hAnsi="Times New Roman" w:cs="Times New Roman"/>
        </w:rPr>
        <w:t>Once dissolved, add the weighed active drug to the melted base material gradually.</w:t>
      </w:r>
    </w:p>
    <w:p w:rsidR="00EE51DE" w:rsidRPr="00CB113C" w:rsidRDefault="00EE51DE" w:rsidP="005267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113C">
        <w:rPr>
          <w:rFonts w:ascii="Times New Roman" w:hAnsi="Times New Roman" w:cs="Times New Roman"/>
        </w:rPr>
        <w:t>Mix gently so air will not be entrapped in the mixture of the active ingredient and base added, continue stirring until completely blended.</w:t>
      </w:r>
    </w:p>
    <w:p w:rsidR="00EE51DE" w:rsidRPr="00CB113C" w:rsidRDefault="00EE51DE" w:rsidP="005267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113C">
        <w:rPr>
          <w:rFonts w:ascii="Times New Roman" w:hAnsi="Times New Roman" w:cs="Times New Roman"/>
        </w:rPr>
        <w:t xml:space="preserve">Remove from heat, let stand and then </w:t>
      </w:r>
      <w:r w:rsidR="009214B7">
        <w:rPr>
          <w:rFonts w:ascii="Times New Roman" w:hAnsi="Times New Roman" w:cs="Times New Roman"/>
        </w:rPr>
        <w:t>pour mixture into suppository mo</w:t>
      </w:r>
      <w:r w:rsidRPr="00CB113C">
        <w:rPr>
          <w:rFonts w:ascii="Times New Roman" w:hAnsi="Times New Roman" w:cs="Times New Roman"/>
        </w:rPr>
        <w:t>ld.</w:t>
      </w:r>
    </w:p>
    <w:p w:rsidR="00EE51DE" w:rsidRPr="00CB113C" w:rsidRDefault="00EE51DE" w:rsidP="005267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113C">
        <w:rPr>
          <w:rFonts w:ascii="Times New Roman" w:hAnsi="Times New Roman" w:cs="Times New Roman"/>
        </w:rPr>
        <w:t>Allow suppository to cool at room temperature for approximately 30 minutes.</w:t>
      </w:r>
    </w:p>
    <w:p w:rsidR="00EE51DE" w:rsidRPr="00CB113C" w:rsidRDefault="00EE51DE" w:rsidP="005267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113C">
        <w:rPr>
          <w:rFonts w:ascii="Times New Roman" w:hAnsi="Times New Roman" w:cs="Times New Roman"/>
        </w:rPr>
        <w:t>May place suppository in refrigerator until they are cooled and relatively hardened.</w:t>
      </w:r>
    </w:p>
    <w:p w:rsidR="00EE51DE" w:rsidRPr="00CB113C" w:rsidRDefault="00EE51DE" w:rsidP="005267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113C">
        <w:rPr>
          <w:rFonts w:ascii="Times New Roman" w:hAnsi="Times New Roman" w:cs="Times New Roman"/>
        </w:rPr>
        <w:t>Place the completed suppositories in the proper container.</w:t>
      </w:r>
    </w:p>
    <w:p w:rsidR="00EE51DE" w:rsidRPr="00CB113C" w:rsidRDefault="00EE51DE" w:rsidP="005267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113C">
        <w:rPr>
          <w:rFonts w:ascii="Times New Roman" w:hAnsi="Times New Roman" w:cs="Times New Roman"/>
        </w:rPr>
        <w:t>Label the container correctly.</w:t>
      </w:r>
    </w:p>
    <w:p w:rsidR="0099260E" w:rsidRPr="00CB113C" w:rsidRDefault="00EE51DE" w:rsidP="005267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113C">
        <w:rPr>
          <w:rFonts w:ascii="Times New Roman" w:hAnsi="Times New Roman" w:cs="Times New Roman"/>
        </w:rPr>
        <w:t>Suppositories are ready for dispensing to the patient</w:t>
      </w:r>
      <w:r w:rsidR="007C5E05" w:rsidRPr="00CB113C">
        <w:rPr>
          <w:rFonts w:ascii="Times New Roman" w:hAnsi="Times New Roman" w:cs="Times New Roman"/>
        </w:rPr>
        <w:t>.</w:t>
      </w:r>
    </w:p>
    <w:p w:rsidR="0099260E" w:rsidRDefault="0099260E" w:rsidP="0099260E"/>
    <w:p w:rsidR="0099260E" w:rsidRDefault="0099260E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6F0710" w:rsidRDefault="006F0710" w:rsidP="0099260E"/>
    <w:p w:rsidR="0099260E" w:rsidRPr="0042777E" w:rsidRDefault="0042777E" w:rsidP="0042777E">
      <w:pPr>
        <w:rPr>
          <w:u w:val="single"/>
        </w:rPr>
      </w:pPr>
      <w:proofErr w:type="gramStart"/>
      <w:r w:rsidRPr="0042777E">
        <w:rPr>
          <w:u w:val="single"/>
        </w:rPr>
        <w:t>Rx 3.</w:t>
      </w:r>
      <w:proofErr w:type="gramEnd"/>
      <w:r w:rsidRPr="0042777E">
        <w:rPr>
          <w:u w:val="single"/>
        </w:rPr>
        <w:t xml:space="preserve"> Sucrose capsules </w:t>
      </w:r>
    </w:p>
    <w:p w:rsidR="00505DCB" w:rsidRDefault="00505DCB" w:rsidP="0099260E">
      <w:pPr>
        <w:jc w:val="center"/>
        <w:rPr>
          <w:b/>
          <w:sz w:val="28"/>
          <w:szCs w:val="28"/>
          <w:u w:val="single"/>
        </w:rPr>
      </w:pPr>
    </w:p>
    <w:p w:rsidR="0099260E" w:rsidRDefault="0099260E" w:rsidP="0099260E">
      <w:pPr>
        <w:pStyle w:val="ListParagraph"/>
        <w:numPr>
          <w:ilvl w:val="0"/>
          <w:numId w:val="3"/>
        </w:numPr>
        <w:rPr>
          <w:u w:val="single"/>
        </w:rPr>
      </w:pPr>
      <w:r w:rsidRPr="0077530C">
        <w:rPr>
          <w:u w:val="single"/>
        </w:rPr>
        <w:t>Powder Filling into capsules using “Stamping</w:t>
      </w:r>
      <w:r w:rsidR="0053291C">
        <w:rPr>
          <w:u w:val="single"/>
        </w:rPr>
        <w:t>/punching</w:t>
      </w:r>
      <w:r w:rsidRPr="0077530C">
        <w:rPr>
          <w:u w:val="single"/>
        </w:rPr>
        <w:t>”</w:t>
      </w:r>
    </w:p>
    <w:p w:rsidR="0099260E" w:rsidRPr="0077530C" w:rsidRDefault="0099260E" w:rsidP="0099260E">
      <w:pPr>
        <w:pStyle w:val="ListParagraph"/>
        <w:rPr>
          <w:u w:val="single"/>
        </w:rPr>
      </w:pPr>
    </w:p>
    <w:p w:rsidR="0099260E" w:rsidRDefault="0099260E" w:rsidP="0099260E">
      <w:pPr>
        <w:ind w:left="720"/>
      </w:pPr>
      <w:r>
        <w:t>R</w:t>
      </w:r>
      <w:r w:rsidRPr="0077530C">
        <w:rPr>
          <w:vertAlign w:val="subscript"/>
        </w:rPr>
        <w:t>x</w:t>
      </w:r>
    </w:p>
    <w:p w:rsidR="0099260E" w:rsidRDefault="0099260E" w:rsidP="0099260E">
      <w:pPr>
        <w:ind w:left="720"/>
      </w:pPr>
      <w:r>
        <w:tab/>
        <w:t>Sucrose (drug substitute)</w:t>
      </w:r>
      <w:r>
        <w:tab/>
        <w:t xml:space="preserve"> 5 g </w:t>
      </w:r>
    </w:p>
    <w:p w:rsidR="0099260E" w:rsidRDefault="0099260E" w:rsidP="0099260E">
      <w:pPr>
        <w:ind w:left="720"/>
      </w:pPr>
      <w:r>
        <w:tab/>
        <w:t>Corn starch</w:t>
      </w:r>
      <w:r>
        <w:tab/>
      </w:r>
      <w:r>
        <w:tab/>
      </w:r>
      <w:r>
        <w:tab/>
        <w:t>15 g</w:t>
      </w:r>
    </w:p>
    <w:p w:rsidR="003267E8" w:rsidRDefault="00B17B1E" w:rsidP="003267E8">
      <w:pPr>
        <w:ind w:left="720" w:firstLine="720"/>
      </w:pPr>
      <w:r>
        <w:t>M. Ft</w:t>
      </w:r>
      <w:r w:rsidR="00FE3A63">
        <w:t>.</w:t>
      </w:r>
      <w:r w:rsidR="006C156A">
        <w:t xml:space="preserve"> </w:t>
      </w:r>
      <w:r>
        <w:t>div.</w:t>
      </w:r>
      <w:r w:rsidR="00FF2319">
        <w:t>cap (size       ) No. X</w:t>
      </w:r>
    </w:p>
    <w:p w:rsidR="003267E8" w:rsidRDefault="003267E8" w:rsidP="003267E8">
      <w:pPr>
        <w:ind w:left="720" w:firstLine="720"/>
      </w:pPr>
      <w:r>
        <w:t xml:space="preserve">Label </w:t>
      </w:r>
      <w:r w:rsidRPr="00AE3743">
        <w:rPr>
          <w:i/>
        </w:rPr>
        <w:t>Sucrose Y mg Capsules</w:t>
      </w:r>
    </w:p>
    <w:p w:rsidR="003267E8" w:rsidRDefault="003267E8" w:rsidP="003267E8">
      <w:pPr>
        <w:ind w:left="720" w:firstLine="720"/>
      </w:pPr>
      <w:r>
        <w:t>Sig:     1 cap</w:t>
      </w:r>
      <w:r w:rsidR="006F715C">
        <w:t>s</w:t>
      </w:r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n</w:t>
      </w:r>
      <w:proofErr w:type="spellEnd"/>
    </w:p>
    <w:p w:rsidR="00B55CB3" w:rsidRDefault="00B55CB3" w:rsidP="00394DA6">
      <w:pPr>
        <w:tabs>
          <w:tab w:val="left" w:pos="2700"/>
        </w:tabs>
        <w:spacing w:line="360" w:lineRule="auto"/>
        <w:ind w:left="720"/>
      </w:pPr>
    </w:p>
    <w:p w:rsidR="00B55CB3" w:rsidRPr="00B55CB3" w:rsidRDefault="00B55CB3" w:rsidP="00394DA6">
      <w:pPr>
        <w:tabs>
          <w:tab w:val="left" w:pos="2700"/>
        </w:tabs>
        <w:spacing w:line="360" w:lineRule="auto"/>
        <w:ind w:left="720"/>
      </w:pPr>
      <w:r w:rsidRPr="00B55CB3">
        <w:t>Calculate how much Sucrose you need to fill the prescription. (</w:t>
      </w:r>
      <w:proofErr w:type="gramStart"/>
      <w:r w:rsidRPr="00B55CB3">
        <w:t>you</w:t>
      </w:r>
      <w:proofErr w:type="gramEnd"/>
      <w:r w:rsidRPr="00B55CB3">
        <w:t xml:space="preserve"> need to count for 10% more of the number of capsules you need to fill). </w:t>
      </w:r>
      <w:r>
        <w:t>Do your c</w:t>
      </w:r>
      <w:r w:rsidRPr="00B55CB3">
        <w:t xml:space="preserve">alculations and check it with </w:t>
      </w:r>
      <w:proofErr w:type="gramStart"/>
      <w:r w:rsidRPr="00B55CB3">
        <w:t>your  instructor</w:t>
      </w:r>
      <w:proofErr w:type="gramEnd"/>
      <w:r w:rsidRPr="00B55CB3">
        <w:t>.</w:t>
      </w:r>
    </w:p>
    <w:p w:rsidR="00B55CB3" w:rsidRPr="00B55CB3" w:rsidRDefault="00B55CB3" w:rsidP="00B55CB3">
      <w:pPr>
        <w:tabs>
          <w:tab w:val="left" w:pos="2700"/>
        </w:tabs>
        <w:spacing w:line="360" w:lineRule="auto"/>
        <w:ind w:left="720"/>
      </w:pPr>
      <w:proofErr w:type="gramStart"/>
      <w:r w:rsidRPr="00B55CB3">
        <w:t xml:space="preserve">Remember  </w:t>
      </w:r>
      <w:r w:rsidRPr="00B55CB3">
        <w:rPr>
          <w:i/>
          <w:iCs/>
        </w:rPr>
        <w:t>M</w:t>
      </w:r>
      <w:proofErr w:type="gramEnd"/>
      <w:r w:rsidRPr="00B55CB3">
        <w:rPr>
          <w:i/>
          <w:iCs/>
        </w:rPr>
        <w:t xml:space="preserve"> et div. means the amount of Sucrose(Drug), is enough for 10 capsules, </w:t>
      </w:r>
      <w:r w:rsidRPr="00B55CB3">
        <w:t>calculate the amount needed for 1 capsule</w:t>
      </w:r>
      <w:r>
        <w:t xml:space="preserve"> then the amount needed for ( 10 </w:t>
      </w:r>
      <w:r w:rsidRPr="00B55CB3">
        <w:t>capsules + 10% excess)</w:t>
      </w:r>
      <w:r w:rsidR="00BE13A5">
        <w:t>.</w:t>
      </w:r>
    </w:p>
    <w:p w:rsidR="00A75245" w:rsidRPr="007C5E05" w:rsidRDefault="0099260E" w:rsidP="007C5E05">
      <w:pPr>
        <w:spacing w:line="360" w:lineRule="auto"/>
        <w:ind w:firstLine="720"/>
        <w:rPr>
          <w:b/>
          <w:u w:val="single"/>
        </w:rPr>
      </w:pPr>
      <w:r w:rsidRPr="00BE13A5">
        <w:rPr>
          <w:b/>
          <w:u w:val="single"/>
        </w:rPr>
        <w:t>Method:</w:t>
      </w:r>
    </w:p>
    <w:p w:rsidR="0099260E" w:rsidRPr="00B55CB3" w:rsidRDefault="0099260E" w:rsidP="00B55C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CB3">
        <w:rPr>
          <w:rFonts w:ascii="Times New Roman" w:hAnsi="Times New Roman" w:cs="Times New Roman"/>
          <w:sz w:val="24"/>
          <w:szCs w:val="24"/>
        </w:rPr>
        <w:t>Finely powder the sucrose using a mortar and pestle</w:t>
      </w:r>
    </w:p>
    <w:p w:rsidR="0099260E" w:rsidRPr="00B55CB3" w:rsidRDefault="0099260E" w:rsidP="00B55C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CB3">
        <w:rPr>
          <w:rFonts w:ascii="Times New Roman" w:hAnsi="Times New Roman" w:cs="Times New Roman"/>
          <w:sz w:val="24"/>
          <w:szCs w:val="24"/>
        </w:rPr>
        <w:t>Dilute the sucrose with corn starch using geometric dilution (imagine this is a potent drug)</w:t>
      </w:r>
    </w:p>
    <w:p w:rsidR="0099260E" w:rsidRPr="00B55CB3" w:rsidRDefault="0099260E" w:rsidP="00B55C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CB3">
        <w:rPr>
          <w:rFonts w:ascii="Times New Roman" w:hAnsi="Times New Roman" w:cs="Times New Roman"/>
          <w:sz w:val="24"/>
          <w:szCs w:val="24"/>
        </w:rPr>
        <w:t>Spread the mixed powder onto a tile in an even layer</w:t>
      </w:r>
    </w:p>
    <w:p w:rsidR="0099260E" w:rsidRDefault="0099260E" w:rsidP="00B55C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CB3">
        <w:rPr>
          <w:rFonts w:ascii="Times New Roman" w:hAnsi="Times New Roman" w:cs="Times New Roman"/>
          <w:sz w:val="24"/>
          <w:szCs w:val="24"/>
        </w:rPr>
        <w:t>“Punch” a capsule and weigh to estimate the weight of the powder fill</w:t>
      </w:r>
      <w:r w:rsidR="000A40AB">
        <w:rPr>
          <w:rFonts w:ascii="Times New Roman" w:hAnsi="Times New Roman" w:cs="Times New Roman"/>
          <w:sz w:val="24"/>
          <w:szCs w:val="24"/>
        </w:rPr>
        <w:t>.</w:t>
      </w:r>
    </w:p>
    <w:p w:rsidR="000A40AB" w:rsidRPr="000A40AB" w:rsidRDefault="000A40AB" w:rsidP="000A40A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CB3">
        <w:rPr>
          <w:rFonts w:ascii="Times New Roman" w:hAnsi="Times New Roman" w:cs="Times New Roman"/>
          <w:sz w:val="24"/>
          <w:szCs w:val="24"/>
        </w:rPr>
        <w:t xml:space="preserve">Weigh </w:t>
      </w:r>
      <w:r>
        <w:rPr>
          <w:rFonts w:ascii="Times New Roman" w:hAnsi="Times New Roman" w:cs="Times New Roman"/>
          <w:sz w:val="24"/>
          <w:szCs w:val="24"/>
        </w:rPr>
        <w:t>each empty capsule tare and by trial and error fill the required amount in the capsule.</w:t>
      </w:r>
    </w:p>
    <w:p w:rsidR="0099260E" w:rsidRPr="00B55CB3" w:rsidRDefault="0099260E" w:rsidP="00B55C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CB3">
        <w:rPr>
          <w:rFonts w:ascii="Times New Roman" w:hAnsi="Times New Roman" w:cs="Times New Roman"/>
          <w:sz w:val="24"/>
          <w:szCs w:val="24"/>
        </w:rPr>
        <w:t xml:space="preserve">Adjust thickness of powder layer, if necessary, to obtain </w:t>
      </w:r>
      <w:r w:rsidR="00FC5C3D" w:rsidRPr="00B55CB3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6C156A" w:rsidRPr="00B55CB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55CB3">
        <w:rPr>
          <w:rFonts w:ascii="Times New Roman" w:hAnsi="Times New Roman" w:cs="Times New Roman"/>
          <w:sz w:val="24"/>
          <w:szCs w:val="24"/>
        </w:rPr>
        <w:t>mg sucrose per capsule</w:t>
      </w:r>
    </w:p>
    <w:p w:rsidR="004F152F" w:rsidRDefault="00B55CB3" w:rsidP="004F152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CB3">
        <w:rPr>
          <w:rFonts w:ascii="Times New Roman" w:hAnsi="Times New Roman" w:cs="Times New Roman"/>
          <w:sz w:val="24"/>
          <w:szCs w:val="24"/>
        </w:rPr>
        <w:t xml:space="preserve">Fill </w:t>
      </w:r>
      <w:r w:rsidR="000A40AB">
        <w:rPr>
          <w:rFonts w:ascii="Times New Roman" w:hAnsi="Times New Roman" w:cs="Times New Roman"/>
          <w:sz w:val="24"/>
          <w:szCs w:val="24"/>
        </w:rPr>
        <w:t xml:space="preserve">only </w:t>
      </w:r>
      <w:r w:rsidRPr="00B55CB3">
        <w:rPr>
          <w:rFonts w:ascii="Times New Roman" w:hAnsi="Times New Roman" w:cs="Times New Roman"/>
          <w:sz w:val="24"/>
          <w:szCs w:val="24"/>
        </w:rPr>
        <w:t xml:space="preserve">10 </w:t>
      </w:r>
      <w:r w:rsidR="0099260E" w:rsidRPr="00B55CB3">
        <w:rPr>
          <w:rFonts w:ascii="Times New Roman" w:hAnsi="Times New Roman" w:cs="Times New Roman"/>
          <w:sz w:val="24"/>
          <w:szCs w:val="24"/>
        </w:rPr>
        <w:t>capsules</w:t>
      </w:r>
    </w:p>
    <w:p w:rsidR="0099260E" w:rsidRPr="000A40AB" w:rsidRDefault="00AE3743" w:rsidP="00AE37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A40AB">
        <w:rPr>
          <w:i/>
          <w:sz w:val="24"/>
          <w:szCs w:val="24"/>
          <w:u w:val="single"/>
        </w:rPr>
        <w:t>Be sure to calculate amount of Sucrose(Y mg) in each capsule</w:t>
      </w:r>
      <w:r w:rsidRPr="000A40AB">
        <w:rPr>
          <w:i/>
        </w:rPr>
        <w:t>.</w:t>
      </w:r>
      <w:r w:rsidR="00632175" w:rsidRPr="000A40AB">
        <w:rPr>
          <w:i/>
        </w:rPr>
        <w:br w:type="page"/>
      </w:r>
    </w:p>
    <w:p w:rsidR="00632175" w:rsidRPr="00F36C5C" w:rsidRDefault="00632175" w:rsidP="00632175">
      <w:pPr>
        <w:tabs>
          <w:tab w:val="left" w:pos="720"/>
          <w:tab w:val="left" w:pos="3240"/>
          <w:tab w:val="left" w:pos="3420"/>
          <w:tab w:val="left" w:pos="4500"/>
          <w:tab w:val="left" w:pos="5940"/>
          <w:tab w:val="left" w:pos="6300"/>
          <w:tab w:val="left" w:pos="7020"/>
          <w:tab w:val="left" w:pos="8640"/>
        </w:tabs>
        <w:rPr>
          <w:sz w:val="22"/>
          <w:szCs w:val="22"/>
        </w:rPr>
      </w:pPr>
      <w:r>
        <w:lastRenderedPageBreak/>
        <w:t>Grading sheet:</w:t>
      </w:r>
      <w:r w:rsidR="005C39ED">
        <w:rPr>
          <w:sz w:val="22"/>
          <w:szCs w:val="22"/>
        </w:rPr>
        <w:t xml:space="preserve"> Have the instructor check</w:t>
      </w:r>
      <w:r w:rsidRPr="00F36C5C">
        <w:rPr>
          <w:sz w:val="22"/>
          <w:szCs w:val="22"/>
        </w:rPr>
        <w:t xml:space="preserve"> you out, and then submit this form</w:t>
      </w:r>
      <w:r>
        <w:rPr>
          <w:sz w:val="22"/>
          <w:szCs w:val="22"/>
        </w:rPr>
        <w:t xml:space="preserve"> with your products.</w:t>
      </w:r>
    </w:p>
    <w:p w:rsidR="00632175" w:rsidRDefault="00632175" w:rsidP="00632175">
      <w:pPr>
        <w:rPr>
          <w:b/>
        </w:rPr>
      </w:pPr>
      <w:r>
        <w:rPr>
          <w:b/>
        </w:rPr>
        <w:t>To be completed by student:</w:t>
      </w:r>
    </w:p>
    <w:p w:rsidR="00632175" w:rsidRDefault="00632175" w:rsidP="00632175">
      <w:pPr>
        <w:tabs>
          <w:tab w:val="left" w:pos="720"/>
          <w:tab w:val="left" w:pos="3240"/>
          <w:tab w:val="left" w:pos="3600"/>
          <w:tab w:val="left" w:pos="4320"/>
          <w:tab w:val="left" w:pos="4680"/>
          <w:tab w:val="left" w:pos="6300"/>
          <w:tab w:val="left" w:pos="6480"/>
          <w:tab w:val="left" w:pos="7200"/>
          <w:tab w:val="left" w:pos="8460"/>
        </w:tabs>
      </w:pPr>
      <w:r>
        <w:t>Name:</w:t>
      </w:r>
      <w:r>
        <w:tab/>
      </w:r>
      <w:r>
        <w:rPr>
          <w:u w:val="single"/>
        </w:rPr>
        <w:tab/>
      </w:r>
      <w:r>
        <w:tab/>
      </w:r>
      <w:r w:rsidR="007C5E05">
        <w:t>Student</w:t>
      </w:r>
      <w:r w:rsidR="006E2DAE">
        <w:t xml:space="preserve"> ID #:</w:t>
      </w:r>
      <w:r>
        <w:rPr>
          <w:u w:val="single"/>
        </w:rPr>
        <w:tab/>
      </w:r>
      <w:r>
        <w:tab/>
        <w:t>Date:</w:t>
      </w:r>
      <w:r>
        <w:tab/>
      </w:r>
      <w:r>
        <w:rPr>
          <w:u w:val="single"/>
        </w:rPr>
        <w:tab/>
      </w:r>
    </w:p>
    <w:p w:rsidR="00632175" w:rsidRDefault="00632175" w:rsidP="00632175">
      <w:pPr>
        <w:pStyle w:val="Header"/>
        <w:tabs>
          <w:tab w:val="clear" w:pos="4320"/>
          <w:tab w:val="clear" w:pos="8640"/>
        </w:tabs>
      </w:pPr>
    </w:p>
    <w:p w:rsidR="00632175" w:rsidRDefault="00632175" w:rsidP="00632175">
      <w:r>
        <w:t>Where appropriate or necessary include auxiliary labels.  Show all calculations.</w:t>
      </w:r>
    </w:p>
    <w:p w:rsidR="00632175" w:rsidRDefault="00632175" w:rsidP="00632175">
      <w:pPr>
        <w:pStyle w:val="Header"/>
        <w:tabs>
          <w:tab w:val="clear" w:pos="4320"/>
          <w:tab w:val="clear" w:pos="8640"/>
        </w:tabs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060"/>
        <w:gridCol w:w="2880"/>
      </w:tblGrid>
      <w:tr w:rsidR="00632175" w:rsidTr="0042777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5" w:rsidRDefault="00A75245" w:rsidP="00A75245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t xml:space="preserve">Rx </w:t>
            </w:r>
            <w:r w:rsidR="00632175">
              <w:t xml:space="preserve">1 </w:t>
            </w:r>
            <w:r>
              <w:rPr>
                <w:b/>
                <w:sz w:val="22"/>
              </w:rPr>
              <w:t>Oint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5" w:rsidRDefault="00A75245" w:rsidP="0042777E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t xml:space="preserve">Rx </w:t>
            </w:r>
            <w:r w:rsidR="00632175">
              <w:t xml:space="preserve">2 </w:t>
            </w:r>
            <w:r>
              <w:rPr>
                <w:b/>
                <w:sz w:val="22"/>
              </w:rPr>
              <w:t>Suppositor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5" w:rsidRPr="00C72867" w:rsidRDefault="00A75245" w:rsidP="00A75245">
            <w:pPr>
              <w:rPr>
                <w:b/>
                <w:bCs/>
              </w:rPr>
            </w:pPr>
            <w:r>
              <w:t xml:space="preserve">Rx </w:t>
            </w:r>
            <w:r w:rsidR="00632175" w:rsidRPr="00C72867">
              <w:t xml:space="preserve">3 </w:t>
            </w:r>
            <w:r>
              <w:rPr>
                <w:b/>
                <w:bCs/>
              </w:rPr>
              <w:t>Capsules</w:t>
            </w:r>
          </w:p>
        </w:tc>
      </w:tr>
      <w:tr w:rsidR="00632175" w:rsidTr="0042777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5" w:rsidRDefault="00632175" w:rsidP="0042777E">
            <w:pPr>
              <w:pStyle w:val="Header"/>
              <w:tabs>
                <w:tab w:val="clear" w:pos="4320"/>
                <w:tab w:val="clear" w:pos="8640"/>
              </w:tabs>
              <w:rPr>
                <w:sz w:val="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5" w:rsidRDefault="00632175" w:rsidP="0042777E">
            <w:pPr>
              <w:pStyle w:val="Header"/>
              <w:tabs>
                <w:tab w:val="clear" w:pos="4320"/>
                <w:tab w:val="clear" w:pos="8640"/>
              </w:tabs>
              <w:rPr>
                <w:sz w:val="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5" w:rsidRDefault="00632175" w:rsidP="0042777E">
            <w:pPr>
              <w:pStyle w:val="Header"/>
              <w:tabs>
                <w:tab w:val="clear" w:pos="4320"/>
                <w:tab w:val="clear" w:pos="8640"/>
              </w:tabs>
              <w:rPr>
                <w:sz w:val="6"/>
              </w:rPr>
            </w:pPr>
          </w:p>
        </w:tc>
      </w:tr>
      <w:tr w:rsidR="00632175" w:rsidTr="0042777E">
        <w:tc>
          <w:tcPr>
            <w:tcW w:w="2808" w:type="dxa"/>
            <w:tcBorders>
              <w:right w:val="single" w:sz="4" w:space="0" w:color="auto"/>
            </w:tcBorders>
          </w:tcPr>
          <w:p w:rsidR="00F76BAA" w:rsidRDefault="00F76BAA" w:rsidP="00F76BAA">
            <w:r>
              <w:t>Find the percentage w/w of Sulfur in the ointment</w:t>
            </w:r>
          </w:p>
          <w:p w:rsidR="00632175" w:rsidRDefault="00632175" w:rsidP="0042777E"/>
          <w:p w:rsidR="00632175" w:rsidRDefault="00632175" w:rsidP="0042777E"/>
          <w:p w:rsidR="00632175" w:rsidRDefault="00632175" w:rsidP="0042777E"/>
          <w:p w:rsidR="00632175" w:rsidRDefault="00632175" w:rsidP="0042777E"/>
          <w:p w:rsidR="00632175" w:rsidRDefault="00632175" w:rsidP="0042777E"/>
          <w:p w:rsidR="00632175" w:rsidRDefault="00632175" w:rsidP="0042777E"/>
          <w:p w:rsidR="00632175" w:rsidRDefault="00632175" w:rsidP="0042777E"/>
          <w:p w:rsidR="00632175" w:rsidRDefault="00632175" w:rsidP="0042777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32175" w:rsidRDefault="007C5E05" w:rsidP="0042777E">
            <w:proofErr w:type="gramStart"/>
            <w:r>
              <w:t>calculate</w:t>
            </w:r>
            <w:proofErr w:type="gramEnd"/>
            <w:r>
              <w:t xml:space="preserve"> the amount of PEG in blank (disposable</w:t>
            </w:r>
            <w:r w:rsidR="006F0710">
              <w:t>/plastic</w:t>
            </w:r>
            <w:r>
              <w:t>) suppository.</w:t>
            </w:r>
          </w:p>
          <w:p w:rsidR="00632175" w:rsidRDefault="00632175" w:rsidP="0042777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6C156A" w:rsidRDefault="006C156A" w:rsidP="006C156A">
            <w:r>
              <w:t xml:space="preserve">Calculate the weight of sucrose per capsule </w:t>
            </w:r>
          </w:p>
          <w:p w:rsidR="00632175" w:rsidRDefault="00632175" w:rsidP="0042777E"/>
          <w:p w:rsidR="00632175" w:rsidRDefault="00632175" w:rsidP="0042777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632175" w:rsidRDefault="00632175" w:rsidP="00632175">
      <w:pPr>
        <w:pStyle w:val="Header"/>
        <w:tabs>
          <w:tab w:val="clear" w:pos="4320"/>
          <w:tab w:val="clear" w:pos="8640"/>
        </w:tabs>
      </w:pPr>
    </w:p>
    <w:p w:rsidR="00632175" w:rsidRDefault="00F76698" w:rsidP="00632175">
      <w:pPr>
        <w:rPr>
          <w:b/>
        </w:rPr>
      </w:pPr>
      <w:r>
        <w:rPr>
          <w:b/>
        </w:rPr>
        <w:t xml:space="preserve">To be completed by </w:t>
      </w:r>
      <w:r w:rsidR="00632175">
        <w:rPr>
          <w:b/>
        </w:rPr>
        <w:t>Instructor:</w:t>
      </w:r>
    </w:p>
    <w:p w:rsidR="00632175" w:rsidRDefault="00632175" w:rsidP="00632175">
      <w:pPr>
        <w:rPr>
          <w:sz w:val="6"/>
        </w:rPr>
      </w:pPr>
    </w:p>
    <w:p w:rsidR="00632175" w:rsidRDefault="00632175" w:rsidP="00632175">
      <w:pPr>
        <w:pStyle w:val="Header"/>
        <w:tabs>
          <w:tab w:val="clear" w:pos="4320"/>
          <w:tab w:val="clear" w:pos="8640"/>
          <w:tab w:val="left" w:pos="4680"/>
          <w:tab w:val="left" w:pos="5580"/>
          <w:tab w:val="left" w:pos="6300"/>
        </w:tabs>
      </w:pPr>
      <w:r>
        <w:t>Student on time for lab:</w:t>
      </w:r>
      <w:r>
        <w:tab/>
        <w:t>YES</w:t>
      </w:r>
      <w:r>
        <w:tab/>
        <w:t>NO</w:t>
      </w:r>
      <w:r>
        <w:tab/>
        <w:t>Comments:</w:t>
      </w:r>
    </w:p>
    <w:p w:rsidR="00632175" w:rsidRDefault="00632175" w:rsidP="00632175">
      <w:pPr>
        <w:tabs>
          <w:tab w:val="left" w:pos="4680"/>
          <w:tab w:val="left" w:pos="5580"/>
          <w:tab w:val="left" w:pos="6300"/>
        </w:tabs>
        <w:rPr>
          <w:sz w:val="12"/>
        </w:rPr>
      </w:pPr>
    </w:p>
    <w:p w:rsidR="00632175" w:rsidRDefault="00632175" w:rsidP="00632175">
      <w:pPr>
        <w:tabs>
          <w:tab w:val="left" w:pos="4680"/>
          <w:tab w:val="left" w:pos="5580"/>
          <w:tab w:val="left" w:pos="6300"/>
        </w:tabs>
      </w:pPr>
      <w:r>
        <w:t>Student appropriately dressed:</w:t>
      </w:r>
      <w:r>
        <w:tab/>
        <w:t>YES</w:t>
      </w:r>
      <w:r>
        <w:tab/>
        <w:t>NO</w:t>
      </w:r>
      <w:r>
        <w:tab/>
        <w:t>Comments:</w:t>
      </w:r>
    </w:p>
    <w:p w:rsidR="00632175" w:rsidRDefault="00632175" w:rsidP="00632175">
      <w:pPr>
        <w:tabs>
          <w:tab w:val="left" w:pos="4680"/>
          <w:tab w:val="left" w:pos="5580"/>
          <w:tab w:val="left" w:pos="6300"/>
        </w:tabs>
        <w:rPr>
          <w:sz w:val="12"/>
        </w:rPr>
      </w:pPr>
    </w:p>
    <w:p w:rsidR="00632175" w:rsidRDefault="00632175" w:rsidP="00632175">
      <w:pPr>
        <w:tabs>
          <w:tab w:val="left" w:pos="4680"/>
          <w:tab w:val="left" w:pos="5580"/>
          <w:tab w:val="left" w:pos="6300"/>
        </w:tabs>
      </w:pPr>
      <w:r>
        <w:t>Exercise completed in time:</w:t>
      </w:r>
      <w:r>
        <w:tab/>
        <w:t>YES</w:t>
      </w:r>
      <w:r>
        <w:tab/>
        <w:t>NO</w:t>
      </w:r>
      <w:r>
        <w:tab/>
        <w:t>Comments:</w:t>
      </w:r>
    </w:p>
    <w:p w:rsidR="00632175" w:rsidRDefault="00632175" w:rsidP="00632175">
      <w:pPr>
        <w:tabs>
          <w:tab w:val="left" w:pos="4680"/>
          <w:tab w:val="left" w:pos="5580"/>
          <w:tab w:val="left" w:pos="6300"/>
        </w:tabs>
        <w:rPr>
          <w:sz w:val="12"/>
        </w:rPr>
      </w:pPr>
    </w:p>
    <w:p w:rsidR="00632175" w:rsidRDefault="00C07EBB" w:rsidP="00632175">
      <w:pPr>
        <w:tabs>
          <w:tab w:val="left" w:pos="4680"/>
          <w:tab w:val="left" w:pos="5580"/>
          <w:tab w:val="left" w:pos="6300"/>
        </w:tabs>
      </w:pPr>
      <w:r>
        <w:t xml:space="preserve">Bench </w:t>
      </w:r>
      <w:r w:rsidR="00876EF2">
        <w:t>and sink</w:t>
      </w:r>
      <w:r w:rsidR="00632175">
        <w:t xml:space="preserve"> areas clean when finished:</w:t>
      </w:r>
      <w:r w:rsidR="00632175">
        <w:tab/>
        <w:t>YES</w:t>
      </w:r>
      <w:r w:rsidR="00632175">
        <w:tab/>
        <w:t>NO</w:t>
      </w:r>
      <w:r w:rsidR="00632175">
        <w:tab/>
        <w:t>Comments:</w:t>
      </w:r>
    </w:p>
    <w:p w:rsidR="00632175" w:rsidRDefault="00632175" w:rsidP="00632175"/>
    <w:p w:rsidR="00632175" w:rsidRDefault="00632175" w:rsidP="00632175">
      <w:pPr>
        <w:rPr>
          <w:b/>
        </w:rPr>
      </w:pPr>
      <w:r>
        <w:rPr>
          <w:b/>
        </w:rPr>
        <w:t>To be completed by grader:</w:t>
      </w:r>
    </w:p>
    <w:p w:rsidR="00632175" w:rsidRDefault="00632175" w:rsidP="00632175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8"/>
        <w:gridCol w:w="2084"/>
        <w:gridCol w:w="1960"/>
        <w:gridCol w:w="2084"/>
      </w:tblGrid>
      <w:tr w:rsidR="00632175" w:rsidTr="0042777E">
        <w:tc>
          <w:tcPr>
            <w:tcW w:w="2728" w:type="dxa"/>
          </w:tcPr>
          <w:p w:rsidR="00632175" w:rsidRDefault="00632175" w:rsidP="0042777E"/>
        </w:tc>
        <w:tc>
          <w:tcPr>
            <w:tcW w:w="2084" w:type="dxa"/>
          </w:tcPr>
          <w:p w:rsidR="00632175" w:rsidRDefault="00632175" w:rsidP="0042777E">
            <w:pPr>
              <w:jc w:val="center"/>
            </w:pPr>
            <w:r>
              <w:t xml:space="preserve">Rx </w:t>
            </w:r>
            <w:r w:rsidR="00D5206C">
              <w:t>1</w:t>
            </w:r>
          </w:p>
        </w:tc>
        <w:tc>
          <w:tcPr>
            <w:tcW w:w="1960" w:type="dxa"/>
          </w:tcPr>
          <w:p w:rsidR="00632175" w:rsidRDefault="009B5FB8" w:rsidP="0042777E">
            <w:pPr>
              <w:jc w:val="center"/>
            </w:pPr>
            <w:r>
              <w:t xml:space="preserve">Rx </w:t>
            </w:r>
            <w:r w:rsidR="00632175">
              <w:t>2</w:t>
            </w:r>
          </w:p>
        </w:tc>
        <w:tc>
          <w:tcPr>
            <w:tcW w:w="2084" w:type="dxa"/>
          </w:tcPr>
          <w:p w:rsidR="00632175" w:rsidRDefault="009B5FB8" w:rsidP="0042777E">
            <w:pPr>
              <w:jc w:val="center"/>
            </w:pPr>
            <w:r>
              <w:t xml:space="preserve">Rx </w:t>
            </w:r>
            <w:r w:rsidR="00632175">
              <w:t>3</w:t>
            </w:r>
          </w:p>
        </w:tc>
      </w:tr>
      <w:tr w:rsidR="00632175" w:rsidTr="0042777E">
        <w:tc>
          <w:tcPr>
            <w:tcW w:w="2728" w:type="dxa"/>
          </w:tcPr>
          <w:p w:rsidR="00632175" w:rsidRDefault="00632175" w:rsidP="0042777E">
            <w:r>
              <w:t>Student followed lab procedures</w:t>
            </w:r>
          </w:p>
          <w:p w:rsidR="00632175" w:rsidRDefault="00632175" w:rsidP="0042777E">
            <w:r>
              <w:t>(0-10 points)</w:t>
            </w:r>
          </w:p>
        </w:tc>
        <w:tc>
          <w:tcPr>
            <w:tcW w:w="2084" w:type="dxa"/>
          </w:tcPr>
          <w:p w:rsidR="00632175" w:rsidRDefault="00632175" w:rsidP="0042777E"/>
        </w:tc>
        <w:tc>
          <w:tcPr>
            <w:tcW w:w="1960" w:type="dxa"/>
          </w:tcPr>
          <w:p w:rsidR="00632175" w:rsidRDefault="00632175" w:rsidP="0042777E"/>
        </w:tc>
        <w:tc>
          <w:tcPr>
            <w:tcW w:w="2084" w:type="dxa"/>
          </w:tcPr>
          <w:p w:rsidR="00632175" w:rsidRDefault="00632175" w:rsidP="0042777E"/>
        </w:tc>
      </w:tr>
      <w:tr w:rsidR="00632175" w:rsidTr="0042777E">
        <w:tc>
          <w:tcPr>
            <w:tcW w:w="2728" w:type="dxa"/>
          </w:tcPr>
          <w:p w:rsidR="00632175" w:rsidRDefault="00632175" w:rsidP="0042777E">
            <w:r>
              <w:t>Dosage form pharmaceutically elegant</w:t>
            </w:r>
          </w:p>
          <w:p w:rsidR="00632175" w:rsidRDefault="00632175" w:rsidP="0042777E">
            <w:r>
              <w:t>(0-20 points)</w:t>
            </w:r>
          </w:p>
        </w:tc>
        <w:tc>
          <w:tcPr>
            <w:tcW w:w="2084" w:type="dxa"/>
          </w:tcPr>
          <w:p w:rsidR="00632175" w:rsidRDefault="00632175" w:rsidP="0042777E"/>
        </w:tc>
        <w:tc>
          <w:tcPr>
            <w:tcW w:w="1960" w:type="dxa"/>
          </w:tcPr>
          <w:p w:rsidR="00632175" w:rsidRDefault="00632175" w:rsidP="0042777E"/>
        </w:tc>
        <w:tc>
          <w:tcPr>
            <w:tcW w:w="2084" w:type="dxa"/>
          </w:tcPr>
          <w:p w:rsidR="00632175" w:rsidRDefault="00632175" w:rsidP="0042777E"/>
        </w:tc>
      </w:tr>
      <w:tr w:rsidR="00632175" w:rsidTr="0042777E">
        <w:tc>
          <w:tcPr>
            <w:tcW w:w="2728" w:type="dxa"/>
          </w:tcPr>
          <w:p w:rsidR="00632175" w:rsidRDefault="00632175" w:rsidP="0042777E">
            <w:r>
              <w:t>Label on container correct</w:t>
            </w:r>
          </w:p>
          <w:p w:rsidR="00632175" w:rsidRDefault="00632175" w:rsidP="0042777E">
            <w:r>
              <w:t>(0-10 points)</w:t>
            </w:r>
          </w:p>
        </w:tc>
        <w:tc>
          <w:tcPr>
            <w:tcW w:w="2084" w:type="dxa"/>
          </w:tcPr>
          <w:p w:rsidR="00632175" w:rsidRDefault="00632175" w:rsidP="0042777E"/>
        </w:tc>
        <w:tc>
          <w:tcPr>
            <w:tcW w:w="1960" w:type="dxa"/>
          </w:tcPr>
          <w:p w:rsidR="00632175" w:rsidRDefault="00632175" w:rsidP="0042777E"/>
        </w:tc>
        <w:tc>
          <w:tcPr>
            <w:tcW w:w="2084" w:type="dxa"/>
          </w:tcPr>
          <w:p w:rsidR="00632175" w:rsidRDefault="00632175" w:rsidP="0042777E"/>
        </w:tc>
      </w:tr>
      <w:tr w:rsidR="00632175" w:rsidTr="0042777E">
        <w:tc>
          <w:tcPr>
            <w:tcW w:w="2728" w:type="dxa"/>
          </w:tcPr>
          <w:p w:rsidR="00632175" w:rsidRDefault="00632175" w:rsidP="0042777E">
            <w:r>
              <w:t>Calculations/auxiliary labels correct</w:t>
            </w:r>
          </w:p>
          <w:p w:rsidR="00632175" w:rsidRDefault="00632175" w:rsidP="0042777E">
            <w:r>
              <w:t>(0-10 points)</w:t>
            </w:r>
          </w:p>
        </w:tc>
        <w:tc>
          <w:tcPr>
            <w:tcW w:w="2084" w:type="dxa"/>
          </w:tcPr>
          <w:p w:rsidR="00632175" w:rsidRDefault="00632175" w:rsidP="0042777E"/>
        </w:tc>
        <w:tc>
          <w:tcPr>
            <w:tcW w:w="1960" w:type="dxa"/>
          </w:tcPr>
          <w:p w:rsidR="00632175" w:rsidRDefault="00632175" w:rsidP="0042777E"/>
        </w:tc>
        <w:tc>
          <w:tcPr>
            <w:tcW w:w="2084" w:type="dxa"/>
          </w:tcPr>
          <w:p w:rsidR="00632175" w:rsidRDefault="00632175" w:rsidP="0042777E"/>
        </w:tc>
      </w:tr>
      <w:tr w:rsidR="00632175" w:rsidTr="0042777E">
        <w:tc>
          <w:tcPr>
            <w:tcW w:w="2728" w:type="dxa"/>
          </w:tcPr>
          <w:p w:rsidR="00632175" w:rsidRDefault="00632175" w:rsidP="0042777E">
            <w:r>
              <w:t>Total points</w:t>
            </w:r>
          </w:p>
          <w:p w:rsidR="00632175" w:rsidRDefault="00632175" w:rsidP="0042777E"/>
          <w:p w:rsidR="00632175" w:rsidRDefault="00632175" w:rsidP="0042777E">
            <w:r>
              <w:t>(0-50 points)</w:t>
            </w:r>
          </w:p>
        </w:tc>
        <w:tc>
          <w:tcPr>
            <w:tcW w:w="2084" w:type="dxa"/>
          </w:tcPr>
          <w:p w:rsidR="00632175" w:rsidRDefault="00632175" w:rsidP="0042777E"/>
        </w:tc>
        <w:tc>
          <w:tcPr>
            <w:tcW w:w="1960" w:type="dxa"/>
          </w:tcPr>
          <w:p w:rsidR="00632175" w:rsidRDefault="00632175" w:rsidP="0042777E"/>
        </w:tc>
        <w:tc>
          <w:tcPr>
            <w:tcW w:w="2084" w:type="dxa"/>
          </w:tcPr>
          <w:p w:rsidR="00632175" w:rsidRDefault="00632175" w:rsidP="0042777E"/>
        </w:tc>
      </w:tr>
    </w:tbl>
    <w:p w:rsidR="00F059E0" w:rsidRDefault="00F059E0"/>
    <w:sectPr w:rsidR="00F059E0" w:rsidSect="0034338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15" w:rsidRDefault="00AA3915" w:rsidP="006F5645">
      <w:r>
        <w:separator/>
      </w:r>
    </w:p>
  </w:endnote>
  <w:endnote w:type="continuationSeparator" w:id="0">
    <w:p w:rsidR="00AA3915" w:rsidRDefault="00AA3915" w:rsidP="006F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C7" w:rsidRDefault="002477C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r.  </w:t>
    </w:r>
    <w:proofErr w:type="spellStart"/>
    <w:r>
      <w:rPr>
        <w:rFonts w:asciiTheme="majorHAnsi" w:hAnsiTheme="majorHAnsi"/>
      </w:rPr>
      <w:t>Elkeeb</w:t>
    </w:r>
    <w:proofErr w:type="spellEnd"/>
  </w:p>
  <w:p w:rsidR="002477C7" w:rsidRDefault="002477C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Theme="majorHAnsi" w:hAnsiTheme="majorHAnsi"/>
      </w:rPr>
      <w:t>Some  material</w:t>
    </w:r>
    <w:proofErr w:type="gramEnd"/>
    <w:r>
      <w:rPr>
        <w:rFonts w:asciiTheme="majorHAnsi" w:hAnsiTheme="majorHAnsi"/>
      </w:rPr>
      <w:t xml:space="preserve"> obtained from Drs. </w:t>
    </w:r>
    <w:proofErr w:type="spellStart"/>
    <w:r>
      <w:rPr>
        <w:rFonts w:asciiTheme="majorHAnsi" w:hAnsiTheme="majorHAnsi"/>
      </w:rPr>
      <w:t>Atef</w:t>
    </w:r>
    <w:proofErr w:type="spellEnd"/>
    <w:r>
      <w:rPr>
        <w:rFonts w:asciiTheme="majorHAnsi" w:hAnsiTheme="majorHAnsi"/>
      </w:rPr>
      <w:t xml:space="preserve"> &amp; </w:t>
    </w:r>
    <w:proofErr w:type="spellStart"/>
    <w:r>
      <w:rPr>
        <w:rFonts w:asciiTheme="majorHAnsi" w:hAnsiTheme="majorHAnsi"/>
      </w:rPr>
      <w:t>Pather’s</w:t>
    </w:r>
    <w:proofErr w:type="spellEnd"/>
    <w:r>
      <w:rPr>
        <w:rFonts w:asciiTheme="majorHAnsi" w:hAnsiTheme="majorHAnsi"/>
      </w:rPr>
      <w:t xml:space="preserve"> Lab handout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C6EF8" w:rsidRPr="00CC6EF8">
        <w:rPr>
          <w:rFonts w:asciiTheme="majorHAnsi" w:hAnsiTheme="majorHAnsi"/>
          <w:noProof/>
        </w:rPr>
        <w:t>7</w:t>
      </w:r>
    </w:fldSimple>
  </w:p>
  <w:p w:rsidR="006F5645" w:rsidRDefault="006F56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15" w:rsidRDefault="00AA3915" w:rsidP="006F5645">
      <w:r>
        <w:separator/>
      </w:r>
    </w:p>
  </w:footnote>
  <w:footnote w:type="continuationSeparator" w:id="0">
    <w:p w:rsidR="00AA3915" w:rsidRDefault="00AA3915" w:rsidP="006F5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E4" w:rsidRDefault="00E54DC8">
    <w:pPr>
      <w:pStyle w:val="Header"/>
    </w:pPr>
    <w:r>
      <w:tab/>
    </w:r>
    <w:r>
      <w:tab/>
    </w:r>
    <w:r w:rsidR="003F11E4">
      <w:t>PHAR 632</w:t>
    </w:r>
  </w:p>
  <w:p w:rsidR="003F11E4" w:rsidRDefault="003F11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B68"/>
    <w:multiLevelType w:val="hybridMultilevel"/>
    <w:tmpl w:val="949CD1AC"/>
    <w:lvl w:ilvl="0" w:tplc="61C433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16098"/>
    <w:multiLevelType w:val="hybridMultilevel"/>
    <w:tmpl w:val="F2902366"/>
    <w:lvl w:ilvl="0" w:tplc="56B24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6261B"/>
    <w:multiLevelType w:val="hybridMultilevel"/>
    <w:tmpl w:val="65CE2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5095"/>
    <w:multiLevelType w:val="hybridMultilevel"/>
    <w:tmpl w:val="5D9A57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E37565"/>
    <w:multiLevelType w:val="hybridMultilevel"/>
    <w:tmpl w:val="EBFA6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212C2"/>
    <w:multiLevelType w:val="hybridMultilevel"/>
    <w:tmpl w:val="6150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95740"/>
    <w:multiLevelType w:val="hybridMultilevel"/>
    <w:tmpl w:val="D6865B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9E0"/>
    <w:rsid w:val="000A26C0"/>
    <w:rsid w:val="000A40AB"/>
    <w:rsid w:val="000E766A"/>
    <w:rsid w:val="000F3885"/>
    <w:rsid w:val="00105EAE"/>
    <w:rsid w:val="00106EB1"/>
    <w:rsid w:val="0010707B"/>
    <w:rsid w:val="00126ACD"/>
    <w:rsid w:val="00130737"/>
    <w:rsid w:val="001420DC"/>
    <w:rsid w:val="001A5C74"/>
    <w:rsid w:val="001E40E6"/>
    <w:rsid w:val="001F0675"/>
    <w:rsid w:val="001F2AB4"/>
    <w:rsid w:val="00214A56"/>
    <w:rsid w:val="00245997"/>
    <w:rsid w:val="002477C7"/>
    <w:rsid w:val="0027415F"/>
    <w:rsid w:val="002A2BE9"/>
    <w:rsid w:val="003267E8"/>
    <w:rsid w:val="00343386"/>
    <w:rsid w:val="00387A03"/>
    <w:rsid w:val="00394DA6"/>
    <w:rsid w:val="003E2214"/>
    <w:rsid w:val="003F11E4"/>
    <w:rsid w:val="00403DFB"/>
    <w:rsid w:val="00415710"/>
    <w:rsid w:val="0041741E"/>
    <w:rsid w:val="0042777E"/>
    <w:rsid w:val="00446C01"/>
    <w:rsid w:val="004A773B"/>
    <w:rsid w:val="004B4559"/>
    <w:rsid w:val="004F152F"/>
    <w:rsid w:val="00505DCB"/>
    <w:rsid w:val="00516278"/>
    <w:rsid w:val="00516D41"/>
    <w:rsid w:val="005260AC"/>
    <w:rsid w:val="005267C1"/>
    <w:rsid w:val="0053291C"/>
    <w:rsid w:val="005519B4"/>
    <w:rsid w:val="005A71B8"/>
    <w:rsid w:val="005A7591"/>
    <w:rsid w:val="005C39ED"/>
    <w:rsid w:val="005C4422"/>
    <w:rsid w:val="005D4C7F"/>
    <w:rsid w:val="005F37EA"/>
    <w:rsid w:val="00632175"/>
    <w:rsid w:val="00654B5D"/>
    <w:rsid w:val="006C156A"/>
    <w:rsid w:val="006C3B17"/>
    <w:rsid w:val="006E2DAE"/>
    <w:rsid w:val="006F0710"/>
    <w:rsid w:val="006F5645"/>
    <w:rsid w:val="006F715C"/>
    <w:rsid w:val="00721482"/>
    <w:rsid w:val="007476DB"/>
    <w:rsid w:val="007913A7"/>
    <w:rsid w:val="007A5FC8"/>
    <w:rsid w:val="007C5E05"/>
    <w:rsid w:val="00836B64"/>
    <w:rsid w:val="00844151"/>
    <w:rsid w:val="0085620A"/>
    <w:rsid w:val="0087432A"/>
    <w:rsid w:val="00876EF2"/>
    <w:rsid w:val="008E3D87"/>
    <w:rsid w:val="00901CF3"/>
    <w:rsid w:val="009214B7"/>
    <w:rsid w:val="009353E1"/>
    <w:rsid w:val="0098427A"/>
    <w:rsid w:val="00984BB8"/>
    <w:rsid w:val="0099260E"/>
    <w:rsid w:val="00996C3F"/>
    <w:rsid w:val="009A1E20"/>
    <w:rsid w:val="009B5FB8"/>
    <w:rsid w:val="009C673E"/>
    <w:rsid w:val="009F0622"/>
    <w:rsid w:val="00A677E1"/>
    <w:rsid w:val="00A75245"/>
    <w:rsid w:val="00A97BD3"/>
    <w:rsid w:val="00AA346B"/>
    <w:rsid w:val="00AA3915"/>
    <w:rsid w:val="00AD05D8"/>
    <w:rsid w:val="00AD2446"/>
    <w:rsid w:val="00AE3743"/>
    <w:rsid w:val="00AF78C3"/>
    <w:rsid w:val="00B04993"/>
    <w:rsid w:val="00B17B1E"/>
    <w:rsid w:val="00B55CB3"/>
    <w:rsid w:val="00B56A40"/>
    <w:rsid w:val="00BE13A5"/>
    <w:rsid w:val="00C029BB"/>
    <w:rsid w:val="00C07EBB"/>
    <w:rsid w:val="00C439F4"/>
    <w:rsid w:val="00C52871"/>
    <w:rsid w:val="00CA59CE"/>
    <w:rsid w:val="00CB113C"/>
    <w:rsid w:val="00CC6EF8"/>
    <w:rsid w:val="00D4790A"/>
    <w:rsid w:val="00D5206C"/>
    <w:rsid w:val="00DA141F"/>
    <w:rsid w:val="00DD257D"/>
    <w:rsid w:val="00DF069D"/>
    <w:rsid w:val="00E1003F"/>
    <w:rsid w:val="00E23AAB"/>
    <w:rsid w:val="00E331FB"/>
    <w:rsid w:val="00E54DC8"/>
    <w:rsid w:val="00ED2FBC"/>
    <w:rsid w:val="00EE51DE"/>
    <w:rsid w:val="00EE577B"/>
    <w:rsid w:val="00EE78E5"/>
    <w:rsid w:val="00F059E0"/>
    <w:rsid w:val="00F625A9"/>
    <w:rsid w:val="00F76698"/>
    <w:rsid w:val="00F76BAA"/>
    <w:rsid w:val="00FC5C3D"/>
    <w:rsid w:val="00FD4181"/>
    <w:rsid w:val="00FE3A63"/>
    <w:rsid w:val="00FF2319"/>
    <w:rsid w:val="00FF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217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32175"/>
    <w:pPr>
      <w:keepNext/>
      <w:tabs>
        <w:tab w:val="center" w:pos="4680"/>
      </w:tabs>
      <w:ind w:left="720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059E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F059E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059E0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rsid w:val="00F059E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059E0"/>
    <w:rPr>
      <w:szCs w:val="20"/>
    </w:rPr>
  </w:style>
  <w:style w:type="character" w:customStyle="1" w:styleId="BodyTextChar">
    <w:name w:val="Body Text Char"/>
    <w:basedOn w:val="DefaultParagraphFont"/>
    <w:link w:val="BodyText"/>
    <w:rsid w:val="00F059E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3217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32175"/>
    <w:rPr>
      <w:rFonts w:ascii="Times" w:eastAsia="Times New Roman" w:hAnsi="Times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63217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32175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632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17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06EB1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106EB1"/>
    <w:rPr>
      <w:rFonts w:ascii="Times New Roman" w:eastAsia="Times New Roman" w:hAnsi="Times New Roman" w:cs="Times New Roman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A97B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BD3"/>
    <w:pPr>
      <w:spacing w:after="150"/>
    </w:pPr>
  </w:style>
  <w:style w:type="paragraph" w:styleId="ListParagraph">
    <w:name w:val="List Paragraph"/>
    <w:basedOn w:val="Normal"/>
    <w:uiPriority w:val="34"/>
    <w:qFormat/>
    <w:rsid w:val="00EE51D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5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4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18E9-F933-4013-8450-CFE1AC40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</dc:creator>
  <cp:lastModifiedBy>Rania</cp:lastModifiedBy>
  <cp:revision>2</cp:revision>
  <cp:lastPrinted>2015-11-06T13:48:00Z</cp:lastPrinted>
  <dcterms:created xsi:type="dcterms:W3CDTF">2015-11-08T15:21:00Z</dcterms:created>
  <dcterms:modified xsi:type="dcterms:W3CDTF">2015-11-08T15:21:00Z</dcterms:modified>
</cp:coreProperties>
</file>